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5156F8" w:rsidRDefault="00D4215A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智能排课——公共接口</w:t>
      </w:r>
      <w:r w:rsidR="005156F8">
        <w:rPr>
          <w:rFonts w:hint="eastAsia"/>
          <w:b/>
          <w:sz w:val="52"/>
          <w:szCs w:val="52"/>
        </w:rPr>
        <w:t>）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A6580C">
        <w:tc>
          <w:tcPr>
            <w:tcW w:w="2130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2017.08.01</w:t>
            </w:r>
          </w:p>
        </w:tc>
        <w:tc>
          <w:tcPr>
            <w:tcW w:w="2130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V1.0</w:t>
            </w: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 w:rsidP="00927002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 w:rsidP="00F32F21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223E67" w:rsidP="003F2260">
      <w:pPr>
        <w:pStyle w:val="ab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目录</w:t>
      </w:r>
    </w:p>
    <w:p w:rsidR="00A510D7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91270798" w:history="1">
        <w:r w:rsidR="00A510D7" w:rsidRPr="0034224B">
          <w:rPr>
            <w:rStyle w:val="ad"/>
            <w:noProof/>
          </w:rPr>
          <w:t>0、接口统一输出参数说明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798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3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799" w:history="1">
        <w:r w:rsidR="00A510D7" w:rsidRPr="0034224B">
          <w:rPr>
            <w:rStyle w:val="ad"/>
            <w:noProof/>
          </w:rPr>
          <w:t>1、获取学期下拉列表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799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3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0" w:history="1">
        <w:r w:rsidR="00A510D7" w:rsidRPr="0034224B">
          <w:rPr>
            <w:rStyle w:val="ad"/>
            <w:noProof/>
          </w:rPr>
          <w:t>2、获取学段下拉列表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0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4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1" w:history="1">
        <w:r w:rsidR="00A510D7" w:rsidRPr="0034224B">
          <w:rPr>
            <w:rStyle w:val="ad"/>
            <w:noProof/>
          </w:rPr>
          <w:t>3、获取已选课程列表(支持筛选周课时是0.5的课程)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1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5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2" w:history="1">
        <w:r w:rsidR="00A510D7" w:rsidRPr="0034224B">
          <w:rPr>
            <w:rStyle w:val="ad"/>
            <w:noProof/>
          </w:rPr>
          <w:t>4、获取年级信息列表(含班级)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2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6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3" w:history="1">
        <w:r w:rsidR="00A510D7" w:rsidRPr="0034224B">
          <w:rPr>
            <w:rStyle w:val="ad"/>
            <w:noProof/>
          </w:rPr>
          <w:t>5、获取教室类型列表(类型下必须有教室信息)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3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7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4" w:history="1">
        <w:r w:rsidR="00A510D7" w:rsidRPr="0034224B">
          <w:rPr>
            <w:rStyle w:val="ad"/>
            <w:noProof/>
          </w:rPr>
          <w:t>6、获取最大的课节信息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4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8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5" w:history="1">
        <w:r w:rsidR="00A510D7" w:rsidRPr="0034224B">
          <w:rPr>
            <w:rStyle w:val="ad"/>
            <w:noProof/>
          </w:rPr>
          <w:t>7、根据学段/年级/班级获取课节信息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5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8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6" w:history="1">
        <w:r w:rsidR="00A510D7" w:rsidRPr="0034224B">
          <w:rPr>
            <w:rStyle w:val="ad"/>
            <w:noProof/>
          </w:rPr>
          <w:t>8、获取教师安排信息(左侧教师树，支持按教师名称搜索)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6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9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7" w:history="1">
        <w:r w:rsidR="00A510D7" w:rsidRPr="0034224B">
          <w:rPr>
            <w:rStyle w:val="ad"/>
            <w:noProof/>
          </w:rPr>
          <w:t>9、获取学科年级信息(左侧树形菜单)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7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10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8" w:history="1">
        <w:r w:rsidR="00A510D7" w:rsidRPr="0034224B">
          <w:rPr>
            <w:rStyle w:val="ad"/>
            <w:noProof/>
          </w:rPr>
          <w:t>10、根据获取有课的班级列表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8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11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09" w:history="1">
        <w:r w:rsidR="00A510D7" w:rsidRPr="0034224B">
          <w:rPr>
            <w:rStyle w:val="ad"/>
            <w:noProof/>
          </w:rPr>
          <w:t>11、获取不排课最大课时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09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11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10" w:history="1">
        <w:r w:rsidR="00A510D7" w:rsidRPr="0034224B">
          <w:rPr>
            <w:rStyle w:val="ad"/>
            <w:noProof/>
          </w:rPr>
          <w:t>12、根据年级，学科获取班级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10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12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11" w:history="1">
        <w:r w:rsidR="00A510D7" w:rsidRPr="0034224B">
          <w:rPr>
            <w:rStyle w:val="ad"/>
            <w:noProof/>
          </w:rPr>
          <w:t>13、获取有课年级信息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11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13</w:t>
        </w:r>
        <w:r w:rsidR="00A510D7">
          <w:rPr>
            <w:noProof/>
          </w:rPr>
          <w:fldChar w:fldCharType="end"/>
        </w:r>
      </w:hyperlink>
    </w:p>
    <w:p w:rsidR="00A510D7" w:rsidRDefault="001F032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270812" w:history="1">
        <w:r w:rsidR="00A510D7" w:rsidRPr="0034224B">
          <w:rPr>
            <w:rStyle w:val="ad"/>
            <w:noProof/>
          </w:rPr>
          <w:t>14、获取学科/年级/教师</w:t>
        </w:r>
        <w:r w:rsidR="00A510D7">
          <w:rPr>
            <w:noProof/>
          </w:rPr>
          <w:tab/>
        </w:r>
        <w:r w:rsidR="00A510D7">
          <w:rPr>
            <w:noProof/>
          </w:rPr>
          <w:fldChar w:fldCharType="begin"/>
        </w:r>
        <w:r w:rsidR="00A510D7">
          <w:rPr>
            <w:noProof/>
          </w:rPr>
          <w:instrText xml:space="preserve"> PAGEREF _Toc491270812 \h </w:instrText>
        </w:r>
        <w:r w:rsidR="00A510D7">
          <w:rPr>
            <w:noProof/>
          </w:rPr>
        </w:r>
        <w:r w:rsidR="00A510D7">
          <w:rPr>
            <w:noProof/>
          </w:rPr>
          <w:fldChar w:fldCharType="separate"/>
        </w:r>
        <w:r w:rsidR="00A510D7">
          <w:rPr>
            <w:noProof/>
          </w:rPr>
          <w:t>14</w:t>
        </w:r>
        <w:r w:rsidR="00A510D7"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960E4A" w:rsidRDefault="00453E3C" w:rsidP="001F537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0E4A" w:rsidRDefault="00960E4A" w:rsidP="00960E4A">
      <w:pPr>
        <w:pStyle w:val="1"/>
      </w:pPr>
      <w:bookmarkStart w:id="1" w:name="_Toc491270798"/>
      <w:r>
        <w:lastRenderedPageBreak/>
        <w:t>0</w:t>
      </w:r>
      <w:r>
        <w:rPr>
          <w:rFonts w:hint="eastAsia"/>
        </w:rPr>
        <w:t>、</w:t>
      </w:r>
      <w:r w:rsidR="00395432">
        <w:rPr>
          <w:rFonts w:hint="eastAsia"/>
        </w:rPr>
        <w:t>接口</w:t>
      </w:r>
      <w:r>
        <w:rPr>
          <w:rFonts w:hint="eastAsia"/>
        </w:rPr>
        <w:t>统一输出参数说明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960E4A" w:rsidTr="00270323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150D3D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统一输出参数说明</w:t>
            </w:r>
            <w:r w:rsidR="00960E4A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960E4A" w:rsidRPr="00AF7077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{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code: 1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message: null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result: [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]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}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960E4A" w:rsidRPr="00395D6D" w:rsidRDefault="00270323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960E4A" w:rsidRPr="00395D6D" w:rsidRDefault="002204B2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960E4A" w:rsidRDefault="002204B2" w:rsidP="002204B2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78144F" w:rsidRDefault="00633A68">
      <w:pPr>
        <w:pStyle w:val="ab"/>
        <w:rPr>
          <w:sz w:val="18"/>
          <w:szCs w:val="18"/>
        </w:rPr>
      </w:pPr>
      <w:r>
        <w:rPr>
          <w:rFonts w:hint="eastAsia"/>
          <w:sz w:val="18"/>
          <w:szCs w:val="18"/>
        </w:rPr>
        <w:t>接口返回码</w:t>
      </w:r>
      <w:r w:rsidR="005409E9">
        <w:rPr>
          <w:rFonts w:hint="eastAsia"/>
          <w:sz w:val="18"/>
          <w:szCs w:val="18"/>
        </w:rPr>
        <w:t>code</w:t>
      </w:r>
      <w:r>
        <w:rPr>
          <w:rFonts w:hint="eastAsia"/>
          <w:sz w:val="18"/>
          <w:szCs w:val="18"/>
        </w:rPr>
        <w:t>说明：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682"/>
      </w:tblGrid>
      <w:tr w:rsidR="00633A68" w:rsidTr="00270323">
        <w:trPr>
          <w:trHeight w:val="90"/>
        </w:trPr>
        <w:tc>
          <w:tcPr>
            <w:tcW w:w="2840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描述</w:t>
            </w:r>
          </w:p>
        </w:tc>
      </w:tr>
      <w:tr w:rsidR="00633A68" w:rsidTr="00270323">
        <w:trPr>
          <w:trHeight w:val="277"/>
        </w:trPr>
        <w:tc>
          <w:tcPr>
            <w:tcW w:w="2840" w:type="dxa"/>
          </w:tcPr>
          <w:p w:rsidR="00633A68" w:rsidRDefault="00633A68" w:rsidP="00270323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成功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失败，可以参考返回message查看原因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1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返回异常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2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未登录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633A68" w:rsidRDefault="00633A68" w:rsidP="009C62A9">
            <w:r>
              <w:rPr>
                <w:rFonts w:hint="eastAsia"/>
              </w:rPr>
              <w:t>没有权限</w:t>
            </w:r>
          </w:p>
        </w:tc>
      </w:tr>
    </w:tbl>
    <w:p w:rsidR="0078144F" w:rsidRDefault="005156F8">
      <w:pPr>
        <w:pStyle w:val="1"/>
      </w:pPr>
      <w:bookmarkStart w:id="2" w:name="_Toc491270799"/>
      <w:r>
        <w:rPr>
          <w:rFonts w:hint="eastAsia"/>
        </w:rPr>
        <w:t>1</w:t>
      </w:r>
      <w:r w:rsidR="00F801FA">
        <w:rPr>
          <w:rFonts w:hint="eastAsia"/>
        </w:rPr>
        <w:t>、</w:t>
      </w:r>
      <w:r w:rsidR="007676A6">
        <w:rPr>
          <w:rFonts w:hint="eastAsia"/>
        </w:rPr>
        <w:t>获取学期下拉列表</w:t>
      </w:r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78144F" w:rsidRDefault="007676A6" w:rsidP="00800CFC">
            <w:pPr>
              <w:pStyle w:val="ab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学期下拉列表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D4C89" w:rsidRDefault="00AD4C89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D4C8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SemesterList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F7077" w:rsidRDefault="003532A4">
            <w:pPr>
              <w:pStyle w:val="ab"/>
              <w:rPr>
                <w:sz w:val="18"/>
                <w:szCs w:val="18"/>
              </w:rPr>
            </w:pPr>
            <w:r w:rsidRPr="002E54D6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B32785" w:rsidTr="00270323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32785" w:rsidRDefault="00B3278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32785" w:rsidRDefault="00B3278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32785" w:rsidRDefault="00B32785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32785" w:rsidRDefault="00B32785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32785" w:rsidRDefault="00B32785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32785" w:rsidRDefault="00B32785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32785" w:rsidTr="0027032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2785" w:rsidRDefault="00B3278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32785" w:rsidRDefault="00B3278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B32785" w:rsidRDefault="00B3278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32785" w:rsidRPr="002E54D6" w:rsidRDefault="00B32785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B32785" w:rsidRDefault="00B32785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32785" w:rsidRDefault="00B32785">
            <w:pPr>
              <w:pStyle w:val="ab"/>
              <w:rPr>
                <w:sz w:val="18"/>
                <w:szCs w:val="18"/>
              </w:rPr>
            </w:pPr>
          </w:p>
        </w:tc>
      </w:tr>
      <w:tr w:rsidR="006541DF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541DF" w:rsidRDefault="006541DF" w:rsidP="005849A4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mesterId": 201601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mesterName": "2016-2017 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学年第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1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学期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Year": "2016"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Type": 1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tartDate": "2017-09-01"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weekNum": 22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tate": 1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mesterId": 201602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mesterName": "2016-2017 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学年第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2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学期</w:t>
            </w: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Year": "2016"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Type": 2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tartDate": "2017-09-01"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weekNum": 22,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tate": 2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606C14" w:rsidRPr="00606C14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B05062" w:rsidRPr="008A2F98" w:rsidRDefault="00606C14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606C14" w:rsidRPr="005304A9" w:rsidRDefault="002C38D3" w:rsidP="00606C1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5304A9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2C4C10" w:rsidRDefault="00621BF5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</w:t>
            </w:r>
            <w:r w:rsidR="005D2EAA"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tate</w:t>
            </w:r>
            <w:r w:rsidR="00CD0D73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:</w:t>
            </w:r>
            <w:r w:rsidR="00047584" w:rsidRPr="008A0496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状态（</w:t>
            </w:r>
            <w:r w:rsidR="00047584" w:rsidRPr="008A049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1</w:t>
            </w:r>
            <w:r w:rsidR="00047584" w:rsidRPr="008A049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：当前，</w:t>
            </w:r>
            <w:r w:rsidR="00047584" w:rsidRPr="008A049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2</w:t>
            </w:r>
            <w:r w:rsidR="00047584" w:rsidRPr="008A049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：历史）</w:t>
            </w:r>
          </w:p>
          <w:p w:rsidR="006F3606" w:rsidRPr="00A21DDD" w:rsidRDefault="00A21DDD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06C1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Type</w:t>
            </w: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:</w:t>
            </w:r>
            <w:r w:rsidRPr="00A21DDD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（</w:t>
            </w:r>
            <w:r w:rsidRPr="00A21D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1</w:t>
            </w:r>
            <w:r w:rsidRPr="00A21D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：第一学期，</w:t>
            </w:r>
            <w:r w:rsidRPr="00A21D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2</w:t>
            </w:r>
            <w:r w:rsidRPr="00A21D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：第二学期）</w:t>
            </w:r>
          </w:p>
        </w:tc>
      </w:tr>
    </w:tbl>
    <w:p w:rsidR="00F0754F" w:rsidRDefault="00BC5ECB" w:rsidP="00F0754F">
      <w:pPr>
        <w:pStyle w:val="1"/>
      </w:pPr>
      <w:bookmarkStart w:id="3" w:name="_Toc491270800"/>
      <w:r>
        <w:rPr>
          <w:rFonts w:hint="eastAsia"/>
        </w:rPr>
        <w:t>2</w:t>
      </w:r>
      <w:r w:rsidR="00F0754F">
        <w:rPr>
          <w:rFonts w:hint="eastAsia"/>
        </w:rPr>
        <w:t>、</w:t>
      </w:r>
      <w:r w:rsidR="002E17A2">
        <w:rPr>
          <w:rFonts w:hint="eastAsia"/>
        </w:rPr>
        <w:t>获取学段下拉列表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992"/>
        <w:gridCol w:w="992"/>
        <w:gridCol w:w="2412"/>
        <w:gridCol w:w="1466"/>
      </w:tblGrid>
      <w:tr w:rsidR="00F0754F" w:rsidTr="00C9780D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3B5A63" w:rsidRDefault="006B6512" w:rsidP="003B5A6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B5A63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学段下拉列表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F0754F" w:rsidRDefault="003B5A63" w:rsidP="003B5A63">
            <w:pPr>
              <w:shd w:val="clear" w:color="auto" w:fill="FAFAFA"/>
              <w:rPr>
                <w:sz w:val="18"/>
                <w:szCs w:val="18"/>
              </w:rPr>
            </w:pPr>
            <w:r w:rsidRPr="003B5A6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ctionList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AF7077" w:rsidRDefault="00F46612" w:rsidP="003B5A63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9575C6" w:rsidTr="0062363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575C6" w:rsidRDefault="009575C6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9575C6" w:rsidRDefault="009575C6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9575C6" w:rsidRDefault="009575C6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9575C6" w:rsidRDefault="009575C6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2412" w:type="dxa"/>
            <w:vAlign w:val="center"/>
          </w:tcPr>
          <w:p w:rsidR="009575C6" w:rsidRDefault="009575C6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9575C6" w:rsidRDefault="009575C6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9575C6" w:rsidTr="0062363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575C6" w:rsidRDefault="009575C6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9575C6" w:rsidRPr="006C4AF3" w:rsidRDefault="009575C6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575C6" w:rsidRPr="006C4AF3" w:rsidRDefault="009575C6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575C6" w:rsidRPr="006C4AF3" w:rsidRDefault="009575C6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9575C6" w:rsidRPr="006C4AF3" w:rsidRDefault="009575C6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:rsidR="009575C6" w:rsidRPr="006C4AF3" w:rsidRDefault="009575C6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0754F" w:rsidTr="00C9780D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Pr="008A2F98" w:rsidRDefault="00F0754F" w:rsidP="00A13995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1,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name": "</w:t>
            </w: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小学</w:t>
            </w: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age": 6,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tudyYear": 6,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ort": 1</w:t>
            </w:r>
          </w:p>
          <w:p w:rsidR="002752D2" w:rsidRPr="002752D2" w:rsidRDefault="000B14B3" w:rsidP="000B14B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2752D2" w:rsidRPr="002752D2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F0754F" w:rsidRDefault="002752D2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3B71B5" w:rsidRDefault="00E128A8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E128A8" w:rsidRPr="002752D2" w:rsidRDefault="00656F0A" w:rsidP="002752D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52D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tudyYear</w:t>
            </w:r>
            <w:r w:rsidR="005D72A7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：</w:t>
            </w:r>
            <w:r w:rsidR="00F5025E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年限</w:t>
            </w:r>
          </w:p>
        </w:tc>
      </w:tr>
    </w:tbl>
    <w:p w:rsidR="00635B2E" w:rsidRDefault="00902201" w:rsidP="00635B2E">
      <w:pPr>
        <w:pStyle w:val="1"/>
      </w:pPr>
      <w:bookmarkStart w:id="4" w:name="_Toc491270801"/>
      <w:r>
        <w:rPr>
          <w:rFonts w:hint="eastAsia"/>
        </w:rPr>
        <w:t>3</w:t>
      </w:r>
      <w:r w:rsidR="00635B2E">
        <w:rPr>
          <w:rFonts w:hint="eastAsia"/>
        </w:rPr>
        <w:t>、</w:t>
      </w:r>
      <w:r w:rsidR="007F1AF5" w:rsidRPr="007F1AF5">
        <w:rPr>
          <w:rFonts w:hint="eastAsia"/>
        </w:rPr>
        <w:t>获取已选课程列表</w:t>
      </w:r>
      <w:r w:rsidR="007F1AF5" w:rsidRPr="007F1AF5">
        <w:t>(支持筛选周课时是0.5的课程)</w:t>
      </w:r>
      <w:bookmarkEnd w:id="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635B2E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35B2E" w:rsidRPr="003B5A63" w:rsidRDefault="0079673A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F1AF5">
              <w:rPr>
                <w:rFonts w:hint="eastAsia"/>
              </w:rPr>
              <w:t>获取已选课程列表</w:t>
            </w:r>
            <w:r w:rsidRPr="007F1AF5">
              <w:t>(支持筛选周课时是0.5的课程)</w:t>
            </w:r>
          </w:p>
        </w:tc>
      </w:tr>
      <w:tr w:rsidR="00635B2E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635B2E" w:rsidRDefault="0079673A" w:rsidP="00432CEB">
            <w:pPr>
              <w:shd w:val="clear" w:color="auto" w:fill="FAFAFA"/>
              <w:rPr>
                <w:sz w:val="18"/>
                <w:szCs w:val="18"/>
              </w:rPr>
            </w:pPr>
            <w:r w:rsidRPr="0079673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CourseList</w:t>
            </w:r>
          </w:p>
        </w:tc>
      </w:tr>
      <w:tr w:rsidR="00635B2E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635B2E" w:rsidRPr="00AF7077" w:rsidRDefault="00635B2E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A13995" w:rsidTr="00831F44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13995" w:rsidRDefault="00A13995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A13995" w:rsidRDefault="00A13995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13995" w:rsidRDefault="00A13995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A13995" w:rsidRDefault="00A13995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A13995" w:rsidRDefault="00A13995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A13995" w:rsidRDefault="00A13995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13995" w:rsidTr="00831F44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13995" w:rsidRDefault="00A13995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13995" w:rsidRPr="006C4AF3" w:rsidRDefault="00131B0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A13995" w:rsidRPr="006C4AF3" w:rsidRDefault="00131B0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13995" w:rsidRPr="006C4AF3" w:rsidRDefault="00131B0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13995" w:rsidRPr="006C4AF3" w:rsidRDefault="00AC5210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13995" w:rsidRPr="006C4AF3" w:rsidRDefault="00A13995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13995" w:rsidTr="00831F44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13995" w:rsidRDefault="00A13995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13995" w:rsidRPr="006C4AF3" w:rsidRDefault="00131B0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A13995" w:rsidRPr="006C4AF3" w:rsidRDefault="00A759BC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13995" w:rsidRPr="006C4AF3" w:rsidRDefault="000C7C4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13995" w:rsidRPr="006C4AF3" w:rsidRDefault="00B91EA8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13995" w:rsidRPr="006C4AF3" w:rsidRDefault="00A13995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13995" w:rsidTr="00831F44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13995" w:rsidRDefault="00A13995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13995" w:rsidRPr="006C4AF3" w:rsidRDefault="00131B0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A13995" w:rsidRPr="006C4AF3" w:rsidRDefault="00B0076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13995" w:rsidRPr="006C4AF3" w:rsidRDefault="000C39E1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13995" w:rsidRPr="006C4AF3" w:rsidRDefault="004F2A6F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13995" w:rsidRPr="006C4AF3" w:rsidRDefault="00A13995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13995" w:rsidTr="00831F44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13995" w:rsidRDefault="00A13995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13995" w:rsidRPr="006C4AF3" w:rsidRDefault="00131B0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weekType</w:t>
            </w:r>
          </w:p>
        </w:tc>
        <w:tc>
          <w:tcPr>
            <w:tcW w:w="1134" w:type="dxa"/>
            <w:vAlign w:val="center"/>
          </w:tcPr>
          <w:p w:rsidR="00A13995" w:rsidRPr="006C4AF3" w:rsidRDefault="00B02EC8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r w:rsidR="00831F44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nte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ger</w:t>
            </w:r>
          </w:p>
        </w:tc>
        <w:tc>
          <w:tcPr>
            <w:tcW w:w="992" w:type="dxa"/>
            <w:vAlign w:val="center"/>
          </w:tcPr>
          <w:p w:rsidR="00A13995" w:rsidRPr="006C4AF3" w:rsidRDefault="00831F4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13995" w:rsidRPr="006C4AF3" w:rsidRDefault="001A303C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单双周参数</w:t>
            </w:r>
          </w:p>
        </w:tc>
        <w:tc>
          <w:tcPr>
            <w:tcW w:w="2177" w:type="dxa"/>
            <w:vAlign w:val="center"/>
          </w:tcPr>
          <w:p w:rsidR="00A13995" w:rsidRPr="006C4AF3" w:rsidRDefault="00EE5446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541A7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1-</w:t>
            </w:r>
            <w:r w:rsidRPr="00541A7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查询全部</w:t>
            </w:r>
            <w:r w:rsidRPr="00541A7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2-</w:t>
            </w:r>
            <w:r w:rsidRPr="00541A7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查询</w:t>
            </w:r>
            <w:r w:rsidRPr="00541A7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0.5</w:t>
            </w:r>
            <w:r w:rsidRPr="00541A7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（</w:t>
            </w:r>
            <w:r w:rsidR="00541A7B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0.5</w:t>
            </w:r>
            <w:r w:rsidR="00541A7B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课时的是需要设置单双周的课程</w:t>
            </w:r>
            <w:r w:rsidRPr="00541A7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635B2E" w:rsidTr="00290CC6">
        <w:trPr>
          <w:trHeight w:val="629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Pr="008A2F98" w:rsidRDefault="00635B2E" w:rsidP="00A13995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hooiceId": 10,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urriculumName": "</w:t>
            </w: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,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hooiceId": 11,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urriculumName": "</w:t>
            </w: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思品</w:t>
            </w: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455DFD" w:rsidRPr="00455DFD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635B2E" w:rsidRDefault="00455DFD" w:rsidP="00455DF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5DF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635B2E" w:rsidRDefault="00635B2E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lastRenderedPageBreak/>
              <w:t>备注</w:t>
            </w:r>
          </w:p>
          <w:p w:rsidR="00635B2E" w:rsidRPr="002752D2" w:rsidRDefault="00385E58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等待测试</w:t>
            </w:r>
          </w:p>
        </w:tc>
      </w:tr>
    </w:tbl>
    <w:p w:rsidR="004F2A27" w:rsidRDefault="000E303A" w:rsidP="004F2A27">
      <w:pPr>
        <w:pStyle w:val="1"/>
      </w:pPr>
      <w:bookmarkStart w:id="5" w:name="_Toc491270802"/>
      <w:r>
        <w:rPr>
          <w:rFonts w:hint="eastAsia"/>
        </w:rPr>
        <w:lastRenderedPageBreak/>
        <w:t>4</w:t>
      </w:r>
      <w:r w:rsidR="004F2A27">
        <w:rPr>
          <w:rFonts w:hint="eastAsia"/>
        </w:rPr>
        <w:t>、</w:t>
      </w:r>
      <w:r w:rsidR="00BE2B83" w:rsidRPr="00BE2B83">
        <w:rPr>
          <w:rFonts w:hint="eastAsia"/>
        </w:rPr>
        <w:t>获取年级信息列表</w:t>
      </w:r>
      <w:r w:rsidR="00BE2B83" w:rsidRPr="00BE2B83">
        <w:t>(含班级)</w:t>
      </w:r>
      <w:bookmarkEnd w:id="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F2A27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F2A27" w:rsidRPr="003B5A63" w:rsidRDefault="004D56F6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D56F6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年级信息列表</w:t>
            </w:r>
            <w:r w:rsidRPr="004D56F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r w:rsidRPr="004D56F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含班级</w:t>
            </w:r>
            <w:r w:rsidRPr="004D56F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)</w:t>
            </w:r>
          </w:p>
        </w:tc>
      </w:tr>
      <w:tr w:rsidR="004F2A27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F2A27" w:rsidRDefault="00423C62" w:rsidP="00432CEB">
            <w:pPr>
              <w:shd w:val="clear" w:color="auto" w:fill="FAFAFA"/>
              <w:rPr>
                <w:sz w:val="18"/>
                <w:szCs w:val="18"/>
              </w:rPr>
            </w:pPr>
            <w:r w:rsidRPr="009F6AE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GradeClassList</w:t>
            </w:r>
          </w:p>
        </w:tc>
      </w:tr>
      <w:tr w:rsidR="004F2A27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F2A27" w:rsidRPr="00AF7077" w:rsidRDefault="004F2A27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4F2A27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F2A27" w:rsidRDefault="004F2A2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F2A27" w:rsidRDefault="004F2A2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F2A27" w:rsidRDefault="004F2A27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F2A27" w:rsidRDefault="004F2A27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F2A27" w:rsidRDefault="004F2A27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F2A27" w:rsidRDefault="004F2A27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F2A27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F2A27" w:rsidRDefault="004F2A2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F2A27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F2A27" w:rsidRDefault="004F2A2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F2A27" w:rsidRPr="006C4AF3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F2A27" w:rsidTr="00432CEB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Pr="008A2F98" w:rsidRDefault="004F2A27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1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ctionId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name": "</w:t>
            </w: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ort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ctionName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List": [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id": 62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ompanyId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sectionId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Year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lassNo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lassName": "</w:t>
            </w: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班</w:t>
            </w: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reatedTime": null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12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ctionId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name": "</w:t>
            </w: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六年级</w:t>
            </w: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ort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ctionName": null,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List": []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C61A71" w:rsidRPr="00C61A71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4F2A27" w:rsidRDefault="00C61A71" w:rsidP="00C61A7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61A7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4F2A27" w:rsidRDefault="004F2A2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F2A27" w:rsidRPr="002752D2" w:rsidRDefault="0079019A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都懂的</w:t>
            </w:r>
          </w:p>
        </w:tc>
      </w:tr>
    </w:tbl>
    <w:p w:rsidR="004818A4" w:rsidRDefault="002142B8" w:rsidP="004818A4">
      <w:pPr>
        <w:pStyle w:val="1"/>
      </w:pPr>
      <w:bookmarkStart w:id="6" w:name="_Toc491270803"/>
      <w:r>
        <w:rPr>
          <w:rFonts w:hint="eastAsia"/>
        </w:rPr>
        <w:lastRenderedPageBreak/>
        <w:t>5</w:t>
      </w:r>
      <w:r w:rsidR="004818A4">
        <w:rPr>
          <w:rFonts w:hint="eastAsia"/>
        </w:rPr>
        <w:t>、</w:t>
      </w:r>
      <w:r w:rsidR="00E02CB3" w:rsidRPr="00E02CB3">
        <w:rPr>
          <w:rFonts w:hint="eastAsia"/>
        </w:rPr>
        <w:t>获取教室类型列表</w:t>
      </w:r>
      <w:r w:rsidR="00E02CB3" w:rsidRPr="00E02CB3">
        <w:t>(类型下必须有教室信息)</w:t>
      </w:r>
      <w:bookmarkEnd w:id="6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C14CF5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14CF5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教室类型列表</w:t>
            </w:r>
            <w:r w:rsidRPr="00C14CF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r w:rsidRPr="00C14CF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类型下必须有教室信息</w:t>
            </w:r>
            <w:r w:rsidRPr="00C14CF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)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21559F" w:rsidRDefault="00B76CCB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1559F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ClassRoomCategoryLis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4818A4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1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ompanyId": 100004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ategoryName": "</w:t>
            </w: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音乐</w:t>
            </w: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rooms": [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id": 2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ompanyId": 100004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ategoryId": 1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lassroomNo": "102"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validSeatNum": 66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examSeatNum": 40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buildingNo": "1"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floor": 3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ourse": 1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remark": "</w:t>
            </w: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音乐教室</w:t>
            </w: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ategoryName": "</w:t>
            </w: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音乐</w:t>
            </w: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</w:t>
            </w:r>
          </w:p>
          <w:p w:rsidR="00CE1DA0" w:rsidRPr="00CE1DA0" w:rsidRDefault="0052523A" w:rsidP="0052523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CE1DA0" w:rsidRPr="00CE1DA0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4818A4" w:rsidRDefault="00CE1DA0" w:rsidP="00CE1DA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E1DA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3F2566" w:rsidRDefault="004818A4" w:rsidP="003F2566">
            <w:pPr>
              <w:shd w:val="clear" w:color="auto" w:fill="FAFAFA"/>
              <w:rPr>
                <w:rFonts w:ascii="Cambria" w:hAnsi="Cambria" w:cs="Cambria"/>
                <w:sz w:val="26"/>
                <w:szCs w:val="26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3F2566" w:rsidRPr="003F2566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companyId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学校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d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（非空）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  <w:p w:rsidR="003F2566" w:rsidRPr="003F2566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categoryId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教室类型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d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（非空）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  <w:p w:rsidR="003F2566" w:rsidRPr="003F2566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classroomNo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教室号（非空）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  <w:p w:rsidR="003F2566" w:rsidRPr="003F2566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validSeatNum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教室有效座位数（非空）</w:t>
            </w:r>
          </w:p>
          <w:p w:rsidR="003F2566" w:rsidRPr="003F2566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examSeatNum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考试座位数（非空）</w:t>
            </w:r>
          </w:p>
          <w:p w:rsidR="003F2566" w:rsidRPr="003F2566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buildingNo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楼号（非空）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  <w:p w:rsidR="003F2566" w:rsidRPr="003F2566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floor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楼层（非空）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  <w:p w:rsidR="004818A4" w:rsidRPr="002752D2" w:rsidRDefault="003F2566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ab/>
              <w:t xml:space="preserve">course;// 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是否用于选课（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1.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是；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2.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否）（非空）</w:t>
            </w:r>
            <w:r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4818A4" w:rsidRDefault="00AF632C" w:rsidP="004818A4">
      <w:pPr>
        <w:pStyle w:val="1"/>
      </w:pPr>
      <w:bookmarkStart w:id="7" w:name="_Toc491270804"/>
      <w:r>
        <w:rPr>
          <w:rFonts w:hint="eastAsia"/>
        </w:rPr>
        <w:lastRenderedPageBreak/>
        <w:t>6</w:t>
      </w:r>
      <w:r w:rsidR="004818A4">
        <w:rPr>
          <w:rFonts w:hint="eastAsia"/>
        </w:rPr>
        <w:t>、</w:t>
      </w:r>
      <w:r w:rsidR="009754BB" w:rsidRPr="009754BB">
        <w:rPr>
          <w:rFonts w:hint="eastAsia"/>
        </w:rPr>
        <w:t>获取最大的课节信息</w:t>
      </w:r>
      <w:bookmarkEnd w:id="7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4C7D1B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最大的课节信息</w:t>
            </w:r>
            <w:bookmarkStart w:id="8" w:name="_GoBack"/>
            <w:bookmarkEnd w:id="8"/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Default="004818A4" w:rsidP="00432CEB">
            <w:pPr>
              <w:shd w:val="clear" w:color="auto" w:fill="FAFAFA"/>
              <w:rPr>
                <w:sz w:val="18"/>
                <w:szCs w:val="18"/>
              </w:rPr>
            </w:pPr>
            <w:r w:rsidRPr="0079673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</w:t>
            </w:r>
            <w:r w:rsidR="00B43243" w:rsidRPr="00E74CB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lectMaxLessonHour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4818A4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{</w:t>
            </w:r>
          </w:p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maxMorning": 5,</w:t>
            </w:r>
          </w:p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maxAfternoon": 5,</w:t>
            </w:r>
          </w:p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haveMorningRead": true</w:t>
            </w:r>
          </w:p>
          <w:p w:rsidR="00953674" w:rsidRPr="0095367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4818A4" w:rsidRDefault="00953674" w:rsidP="0095367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5367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4818A4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1E5D1B" w:rsidRPr="003503E5" w:rsidRDefault="001E5D1B" w:rsidP="003503E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maxMorning;</w:t>
            </w: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上午最大课节数</w:t>
            </w:r>
          </w:p>
          <w:p w:rsidR="001E5D1B" w:rsidRPr="003503E5" w:rsidRDefault="001E5D1B" w:rsidP="003503E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maxAfternoon;</w:t>
            </w: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下午最大课节数</w:t>
            </w:r>
          </w:p>
          <w:p w:rsidR="007C76FF" w:rsidRPr="002752D2" w:rsidRDefault="001E5D1B" w:rsidP="001E5D1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aveMorningRead;</w:t>
            </w:r>
            <w:r w:rsidR="00ED5FBC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否有晨读：</w:t>
            </w: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true-</w:t>
            </w: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有</w:t>
            </w: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false-</w:t>
            </w:r>
            <w:r w:rsidRPr="003503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没有</w:t>
            </w:r>
          </w:p>
        </w:tc>
      </w:tr>
    </w:tbl>
    <w:p w:rsidR="004818A4" w:rsidRDefault="001E040E" w:rsidP="004818A4">
      <w:pPr>
        <w:pStyle w:val="1"/>
      </w:pPr>
      <w:bookmarkStart w:id="9" w:name="_Toc491270805"/>
      <w:r>
        <w:rPr>
          <w:rFonts w:hint="eastAsia"/>
        </w:rPr>
        <w:t>7</w:t>
      </w:r>
      <w:r w:rsidR="004818A4">
        <w:rPr>
          <w:rFonts w:hint="eastAsia"/>
        </w:rPr>
        <w:t>、</w:t>
      </w:r>
      <w:r w:rsidRPr="001E040E">
        <w:rPr>
          <w:rFonts w:hint="eastAsia"/>
        </w:rPr>
        <w:t>根据学段</w:t>
      </w:r>
      <w:r w:rsidRPr="001E040E">
        <w:t>/年级/班级获取课节信息</w:t>
      </w:r>
      <w:bookmarkEnd w:id="9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47685A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7685A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根据学段</w:t>
            </w:r>
            <w:r w:rsidRPr="0047685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/</w:t>
            </w:r>
            <w:r w:rsidRPr="0047685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年级</w:t>
            </w:r>
            <w:r w:rsidRPr="0047685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/</w:t>
            </w:r>
            <w:r w:rsidRPr="0047685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班级获取课节信息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Default="00064044" w:rsidP="00432CEB">
            <w:pPr>
              <w:shd w:val="clear" w:color="auto" w:fill="FAFAFA"/>
              <w:rPr>
                <w:sz w:val="18"/>
                <w:szCs w:val="18"/>
              </w:rPr>
            </w:pPr>
            <w:r w:rsidRPr="00EB6B6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LessonHour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4818A4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0E46D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E742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Id</w:t>
            </w:r>
          </w:p>
        </w:tc>
        <w:tc>
          <w:tcPr>
            <w:tcW w:w="1134" w:type="dxa"/>
            <w:vAlign w:val="center"/>
          </w:tcPr>
          <w:p w:rsidR="004818A4" w:rsidRPr="006C4AF3" w:rsidRDefault="00AA245A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B462E1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{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ompanyId": 0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id": 1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": 0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End": "08:00"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Part": 1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Start": "07:40"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templateId": 1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week": 1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}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{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ompanyId": 0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id": 2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": 0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End": "08:00"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Part": 1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lessonStart": "07:40"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templateId": 1,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week": 2</w:t>
            </w:r>
          </w:p>
          <w:p w:rsidR="006B2201" w:rsidRPr="006B2201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0637B5" w:rsidRDefault="006B2201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22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]</w:t>
            </w:r>
          </w:p>
          <w:p w:rsidR="004818A4" w:rsidRDefault="004818A4" w:rsidP="006B220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818A4" w:rsidRPr="002752D2" w:rsidRDefault="00725D0F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4818A4" w:rsidRDefault="00FF710B" w:rsidP="004818A4">
      <w:pPr>
        <w:pStyle w:val="1"/>
      </w:pPr>
      <w:bookmarkStart w:id="10" w:name="_Toc491270806"/>
      <w:r>
        <w:rPr>
          <w:rFonts w:hint="eastAsia"/>
        </w:rPr>
        <w:t>8</w:t>
      </w:r>
      <w:r w:rsidR="001B186C">
        <w:rPr>
          <w:rFonts w:hint="eastAsia"/>
        </w:rPr>
        <w:t>、</w:t>
      </w:r>
      <w:r w:rsidR="001B186C" w:rsidRPr="001B186C">
        <w:rPr>
          <w:rFonts w:hint="eastAsia"/>
        </w:rPr>
        <w:t>获取教师安排信息</w:t>
      </w:r>
      <w:r w:rsidR="001B186C" w:rsidRPr="001B186C">
        <w:t>(左侧教师树，支持按教师名称搜索)</w:t>
      </w:r>
      <w:bookmarkEnd w:id="10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7E2F3E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E2F3E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教师安排信息</w:t>
            </w:r>
            <w:r w:rsidRPr="007E2F3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r w:rsidRPr="007E2F3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左侧教师树，支持按教师名称搜索</w:t>
            </w:r>
            <w:r w:rsidRPr="007E2F3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)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Default="00F9048A" w:rsidP="00432CEB">
            <w:pPr>
              <w:shd w:val="clear" w:color="auto" w:fill="FAFAFA"/>
              <w:rPr>
                <w:sz w:val="18"/>
                <w:szCs w:val="18"/>
              </w:rPr>
            </w:pPr>
            <w:r w:rsidRPr="00C6763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Teacher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4818A4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E65890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74EB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:rsidR="004818A4" w:rsidRPr="006C4AF3" w:rsidRDefault="002221F7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4818A4" w:rsidRPr="006C4AF3" w:rsidRDefault="00A31F88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4818A4" w:rsidRPr="006C4AF3" w:rsidRDefault="00A11651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教师姓名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{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gradeId": 1,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gradeName": "</w:t>
            </w: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teachers": [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gradeId": 1,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teacherId": 90,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teacherName": "</w:t>
            </w: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开发管理员</w:t>
            </w: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},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gradeId": 1,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teacherId": 92,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teacherName": "</w:t>
            </w: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王刚</w:t>
            </w: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}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]</w:t>
            </w:r>
          </w:p>
          <w:p w:rsidR="004E4595" w:rsidRPr="004E4595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D45236" w:rsidRDefault="004E4595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E459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]</w:t>
            </w:r>
          </w:p>
          <w:p w:rsidR="004818A4" w:rsidRDefault="004818A4" w:rsidP="004E459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818A4" w:rsidRPr="002752D2" w:rsidRDefault="006452DA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4818A4" w:rsidRDefault="00132E3E" w:rsidP="004818A4">
      <w:pPr>
        <w:pStyle w:val="1"/>
      </w:pPr>
      <w:bookmarkStart w:id="11" w:name="_Toc491270807"/>
      <w:r>
        <w:rPr>
          <w:rFonts w:hint="eastAsia"/>
        </w:rPr>
        <w:t>9</w:t>
      </w:r>
      <w:r w:rsidR="004818A4">
        <w:rPr>
          <w:rFonts w:hint="eastAsia"/>
        </w:rPr>
        <w:t>、</w:t>
      </w:r>
      <w:r w:rsidR="00C62BCF" w:rsidRPr="00C62BCF">
        <w:rPr>
          <w:rFonts w:hint="eastAsia"/>
        </w:rPr>
        <w:t>获取学科年级信息</w:t>
      </w:r>
      <w:r w:rsidR="00C62BCF" w:rsidRPr="00C62BCF">
        <w:t>(左侧树形菜单)</w:t>
      </w:r>
      <w:bookmarkEnd w:id="1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4C3B26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862684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学科年级信息</w:t>
            </w:r>
            <w:r w:rsidRPr="0086268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r w:rsidRPr="0086268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左侧树形菜单</w:t>
            </w:r>
            <w:r w:rsidRPr="0086268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)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Default="0046343F" w:rsidP="00432CEB">
            <w:pPr>
              <w:shd w:val="clear" w:color="auto" w:fill="FAFAFA"/>
              <w:rPr>
                <w:sz w:val="18"/>
                <w:szCs w:val="18"/>
              </w:rPr>
            </w:pPr>
            <w:r w:rsidRPr="00CD6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Subjec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4818A4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F2534">
        <w:trPr>
          <w:trHeight w:val="10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hooiceId": 10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urriculumName": "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Info": [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Id": 1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Name": "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hooiceId": 11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urriculumName": "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思品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  "gradeInfo": [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Id": 1,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Name": "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691683" w:rsidRPr="00691683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4818A4" w:rsidRDefault="00691683" w:rsidP="0069168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9168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4818A4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818A4" w:rsidRPr="002752D2" w:rsidRDefault="0069168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都懂的</w:t>
            </w:r>
          </w:p>
        </w:tc>
      </w:tr>
    </w:tbl>
    <w:p w:rsidR="004818A4" w:rsidRDefault="0041137B" w:rsidP="004818A4">
      <w:pPr>
        <w:pStyle w:val="1"/>
      </w:pPr>
      <w:bookmarkStart w:id="12" w:name="_Toc491270808"/>
      <w:r>
        <w:rPr>
          <w:rFonts w:hint="eastAsia"/>
        </w:rPr>
        <w:lastRenderedPageBreak/>
        <w:t>10</w:t>
      </w:r>
      <w:r w:rsidR="004818A4">
        <w:rPr>
          <w:rFonts w:hint="eastAsia"/>
        </w:rPr>
        <w:t>、</w:t>
      </w:r>
      <w:r w:rsidR="00481329">
        <w:rPr>
          <w:rFonts w:hint="eastAsia"/>
        </w:rPr>
        <w:t>根据</w:t>
      </w:r>
      <w:r w:rsidR="00481329" w:rsidRPr="00481329">
        <w:t>获取有课的班级列表</w:t>
      </w:r>
      <w:bookmarkEnd w:id="1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78347D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94500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根据</w:t>
            </w:r>
            <w:r w:rsidRPr="00C9450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获取有课的班级列表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7D6112" w:rsidRDefault="009D0642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D611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ClassSimples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4818A4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432CEB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Id": 62,</w:t>
            </w:r>
          </w:p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Name": "</w:t>
            </w: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班</w:t>
            </w: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EF43DD" w:rsidRPr="00EF43DD" w:rsidRDefault="00504C4B" w:rsidP="00504C4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EF43DD" w:rsidRPr="00EF43DD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4818A4" w:rsidRDefault="00EF43DD" w:rsidP="00EF43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F43D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4818A4" w:rsidRDefault="004818A4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818A4" w:rsidRPr="002752D2" w:rsidRDefault="00800FF5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都懂得</w:t>
            </w:r>
          </w:p>
        </w:tc>
      </w:tr>
    </w:tbl>
    <w:p w:rsidR="00137647" w:rsidRDefault="004919AE" w:rsidP="00137647">
      <w:pPr>
        <w:pStyle w:val="1"/>
      </w:pPr>
      <w:bookmarkStart w:id="13" w:name="_Toc491270809"/>
      <w:r>
        <w:rPr>
          <w:rFonts w:hint="eastAsia"/>
        </w:rPr>
        <w:t>11</w:t>
      </w:r>
      <w:r w:rsidR="00137647">
        <w:rPr>
          <w:rFonts w:hint="eastAsia"/>
        </w:rPr>
        <w:t>、</w:t>
      </w:r>
      <w:r w:rsidR="00E65456" w:rsidRPr="006D129B">
        <w:t>获取不排课最大课时</w:t>
      </w:r>
      <w:bookmarkEnd w:id="1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137647" w:rsidTr="00432C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37647" w:rsidRDefault="0013764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137647" w:rsidRPr="003B5A63" w:rsidRDefault="006D129B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FE082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获取不排课最大课时</w:t>
            </w:r>
          </w:p>
        </w:tc>
      </w:tr>
      <w:tr w:rsidR="00137647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37647" w:rsidRDefault="0013764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137647" w:rsidRPr="007D6112" w:rsidRDefault="00FE082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F3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selectMaxClassHour</w:t>
            </w:r>
          </w:p>
        </w:tc>
      </w:tr>
      <w:tr w:rsidR="00137647" w:rsidTr="00432C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37647" w:rsidRDefault="00137647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137647" w:rsidRPr="00AF7077" w:rsidRDefault="00137647" w:rsidP="00432CEB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F20903" w:rsidTr="00432C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F20903" w:rsidRDefault="00F20903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F20903" w:rsidRDefault="00F20903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F20903" w:rsidRDefault="00F20903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F20903" w:rsidRDefault="00F20903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F20903" w:rsidRDefault="00F20903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F20903" w:rsidRDefault="00F20903" w:rsidP="00432CE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20903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20903" w:rsidRDefault="00F20903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F20903" w:rsidRPr="006C4AF3" w:rsidRDefault="0061580D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20903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20903" w:rsidRDefault="00F20903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20903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20903" w:rsidRDefault="00F20903" w:rsidP="00432CE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F20903" w:rsidRPr="006C4AF3" w:rsidRDefault="00F20903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20903" w:rsidTr="00432CE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20903" w:rsidRDefault="00F20903" w:rsidP="002F7D9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20903" w:rsidRPr="006C4AF3" w:rsidRDefault="00F20903" w:rsidP="002F7D9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412F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Id</w:t>
            </w:r>
          </w:p>
        </w:tc>
        <w:tc>
          <w:tcPr>
            <w:tcW w:w="1134" w:type="dxa"/>
            <w:vAlign w:val="center"/>
          </w:tcPr>
          <w:p w:rsidR="00F20903" w:rsidRPr="006C4AF3" w:rsidRDefault="00F20903" w:rsidP="002F7D9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F20903" w:rsidRPr="006C4AF3" w:rsidRDefault="005D5E86" w:rsidP="002F7D9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F20903" w:rsidRPr="006C4AF3" w:rsidRDefault="00DD76E5" w:rsidP="002F7D9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</w:t>
            </w:r>
            <w:r w:rsidR="00F20903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F20903" w:rsidRPr="006C4AF3" w:rsidRDefault="00F20903" w:rsidP="002F7D9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137647" w:rsidTr="00432CEB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37647" w:rsidRPr="008A2F98" w:rsidRDefault="00137647" w:rsidP="00432CEB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046B1" w:rsidRPr="00B046B1" w:rsidRDefault="00B046B1" w:rsidP="00B046B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046B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B046B1" w:rsidRPr="00B046B1" w:rsidRDefault="00B046B1" w:rsidP="00B046B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046B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B046B1" w:rsidRPr="00B046B1" w:rsidRDefault="00B046B1" w:rsidP="00B046B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046B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B046B1" w:rsidRPr="00B046B1" w:rsidRDefault="00B046B1" w:rsidP="00B046B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046B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20.5</w:t>
            </w:r>
          </w:p>
          <w:p w:rsidR="00137647" w:rsidRDefault="00B046B1" w:rsidP="00B046B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046B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  <w:r w:rsidR="00137647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1639F0" w:rsidRDefault="00095F6B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046B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Result</w:t>
            </w: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: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最大不排课课时数</w:t>
            </w:r>
          </w:p>
          <w:p w:rsidR="00D173DA" w:rsidRDefault="00D173DA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当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、班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、为空时；查出来的是学段最大不排课课时数</w:t>
            </w:r>
          </w:p>
          <w:p w:rsidR="00D374CF" w:rsidRDefault="00544C86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当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不为空，班级为空时，查出来的是</w:t>
            </w:r>
            <w:r w:rsidR="006D7364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最大不排课课时数</w:t>
            </w:r>
          </w:p>
          <w:p w:rsidR="00E76F5E" w:rsidRPr="002752D2" w:rsidRDefault="00E76F5E" w:rsidP="00432CEB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当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不为空，班级</w:t>
            </w:r>
            <w:r w:rsidR="00DA0BB0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不为空时，查出来的是</w:t>
            </w:r>
            <w:r w:rsidR="009A6B78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</w:t>
            </w:r>
            <w:r w:rsidR="00DA0BB0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最大不排课课时数</w:t>
            </w:r>
          </w:p>
        </w:tc>
      </w:tr>
    </w:tbl>
    <w:p w:rsidR="0064465C" w:rsidRDefault="0064465C" w:rsidP="0064465C">
      <w:pPr>
        <w:pStyle w:val="1"/>
      </w:pPr>
      <w:bookmarkStart w:id="14" w:name="_Toc491270810"/>
      <w:r>
        <w:rPr>
          <w:rFonts w:hint="eastAsia"/>
        </w:rPr>
        <w:t>12、</w:t>
      </w:r>
      <w:r w:rsidR="00755475" w:rsidRPr="00755475">
        <w:t>根据年级，学科获取班级</w:t>
      </w:r>
      <w:bookmarkEnd w:id="1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64465C" w:rsidTr="00627FA2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4465C" w:rsidRPr="003B5A63" w:rsidRDefault="00755475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55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根据年级，学科获取班级</w:t>
            </w:r>
          </w:p>
        </w:tc>
      </w:tr>
      <w:tr w:rsidR="0064465C" w:rsidTr="00627FA2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64465C" w:rsidRPr="007D6112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F3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</w:t>
            </w:r>
            <w:r w:rsidR="006746B6" w:rsidRPr="006746B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lectClassSimplesBySubjectAndGrade</w:t>
            </w:r>
          </w:p>
        </w:tc>
      </w:tr>
      <w:tr w:rsidR="0064465C" w:rsidTr="00627FA2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64465C" w:rsidRPr="00AF7077" w:rsidRDefault="0064465C" w:rsidP="00627FA2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64465C" w:rsidTr="00627FA2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64465C" w:rsidRDefault="0064465C" w:rsidP="00627FA2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64465C" w:rsidRDefault="0064465C" w:rsidP="00627FA2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64465C" w:rsidRDefault="0064465C" w:rsidP="00627FA2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64465C" w:rsidRDefault="0064465C" w:rsidP="00627FA2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4465C" w:rsidTr="00627FA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64465C" w:rsidRPr="006C4AF3" w:rsidRDefault="00DF02E3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4465C" w:rsidTr="00627FA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4465C" w:rsidTr="00627FA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4465C" w:rsidTr="00627FA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4465C" w:rsidRDefault="0064465C" w:rsidP="00627FA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64465C" w:rsidRPr="006C4AF3" w:rsidRDefault="00B90374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F82AC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Id</w:t>
            </w:r>
          </w:p>
        </w:tc>
        <w:tc>
          <w:tcPr>
            <w:tcW w:w="1134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64465C" w:rsidRPr="006C4AF3" w:rsidRDefault="00DF02E3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64465C" w:rsidRPr="006C4AF3" w:rsidRDefault="00F82ACB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</w:t>
            </w:r>
            <w:r w:rsidR="0064465C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64465C" w:rsidRPr="006C4AF3" w:rsidRDefault="0064465C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4465C" w:rsidTr="00627FA2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4465C" w:rsidRPr="008A2F98" w:rsidRDefault="0064465C" w:rsidP="00627FA2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null,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Id": 62,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Name": "1</w:t>
            </w: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班</w:t>
            </w: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,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Id": 70,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Name": "8</w:t>
            </w: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班</w:t>
            </w: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E4BB0" w:rsidRP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1E4BB0" w:rsidRDefault="001E4BB0" w:rsidP="001E4BB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E4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886117" w:rsidRPr="002752D2" w:rsidRDefault="0064465C" w:rsidP="0088611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64465C" w:rsidRPr="002752D2" w:rsidRDefault="007940F6" w:rsidP="00627FA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F80514" w:rsidRDefault="00F80514" w:rsidP="00F80514">
      <w:pPr>
        <w:pStyle w:val="1"/>
      </w:pPr>
      <w:bookmarkStart w:id="15" w:name="_Toc491270811"/>
      <w:r>
        <w:rPr>
          <w:rFonts w:hint="eastAsia"/>
        </w:rPr>
        <w:t>13、</w:t>
      </w:r>
      <w:r w:rsidR="00D71049" w:rsidRPr="00D71049">
        <w:t>获取有课年级信息</w:t>
      </w:r>
      <w:bookmarkEnd w:id="1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F80514" w:rsidTr="00410D10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80514" w:rsidRDefault="00F80514" w:rsidP="00410D1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80514" w:rsidRPr="003B5A63" w:rsidRDefault="00D71049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7104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获取有课年级信息</w:t>
            </w:r>
          </w:p>
        </w:tc>
      </w:tr>
      <w:tr w:rsidR="00F80514" w:rsidTr="00410D1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80514" w:rsidRDefault="00F80514" w:rsidP="00410D1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F80514" w:rsidRPr="007D6112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F3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</w:t>
            </w:r>
            <w:r w:rsidR="007A0043" w:rsidRPr="007A004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lectGradeSimple</w:t>
            </w:r>
          </w:p>
        </w:tc>
      </w:tr>
      <w:tr w:rsidR="00F80514" w:rsidTr="00410D1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80514" w:rsidRDefault="00F80514" w:rsidP="00410D1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F80514" w:rsidRPr="00AF7077" w:rsidRDefault="00F80514" w:rsidP="00410D1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F80514" w:rsidTr="00410D1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F80514" w:rsidRDefault="00F80514" w:rsidP="00410D1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F80514" w:rsidRDefault="00F80514" w:rsidP="00410D1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F80514" w:rsidRDefault="00F80514" w:rsidP="00410D10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F80514" w:rsidRDefault="00F80514" w:rsidP="00410D10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F80514" w:rsidRDefault="00F80514" w:rsidP="00410D10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F80514" w:rsidRDefault="00F80514" w:rsidP="00410D10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80514" w:rsidTr="00410D1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80514" w:rsidRDefault="00F80514" w:rsidP="00410D1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80514" w:rsidTr="00410D1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80514" w:rsidRDefault="00F80514" w:rsidP="00410D1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F80514" w:rsidRPr="006C4AF3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80514" w:rsidTr="00493017">
        <w:trPr>
          <w:trHeight w:val="1621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80514" w:rsidRPr="008A2F98" w:rsidRDefault="00F80514" w:rsidP="00410D10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List": [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lassName": "9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班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id": 209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1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name": "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List": [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className": "3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班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id": 96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2,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  "name": "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二年级</w:t>
            </w: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97646" w:rsidRPr="00197646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F80514" w:rsidRDefault="00197646" w:rsidP="0019764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976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F80514" w:rsidRPr="002752D2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F80514" w:rsidRPr="002752D2" w:rsidRDefault="00F80514" w:rsidP="00410D10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493017" w:rsidRDefault="00493017" w:rsidP="00493017">
      <w:pPr>
        <w:pStyle w:val="1"/>
      </w:pPr>
      <w:bookmarkStart w:id="16" w:name="_Toc491270812"/>
      <w:r>
        <w:rPr>
          <w:rFonts w:hint="eastAsia"/>
        </w:rPr>
        <w:lastRenderedPageBreak/>
        <w:t>14、</w:t>
      </w:r>
      <w:r w:rsidRPr="00D71049">
        <w:t>获取</w:t>
      </w:r>
      <w:r w:rsidR="00EC7487" w:rsidRPr="003752DE">
        <w:t>学科/年级/教师</w:t>
      </w:r>
      <w:bookmarkEnd w:id="16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93017" w:rsidTr="00510F5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93017" w:rsidRDefault="0049301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93017" w:rsidRPr="003B5A63" w:rsidRDefault="004A28EC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A28E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获取学科</w:t>
            </w:r>
            <w:r w:rsidRPr="004A28E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/</w:t>
            </w:r>
            <w:r w:rsidRPr="004A28E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年级</w:t>
            </w:r>
            <w:r w:rsidRPr="004A28E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/</w:t>
            </w:r>
            <w:r w:rsidRPr="004A28E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教师</w:t>
            </w:r>
          </w:p>
        </w:tc>
      </w:tr>
      <w:tr w:rsidR="00493017" w:rsidTr="00510F5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93017" w:rsidRDefault="0049301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93017" w:rsidRPr="007D6112" w:rsidRDefault="0049301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F3BB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ommon/</w:t>
            </w:r>
            <w:r w:rsidR="00C55043" w:rsidRPr="00005FE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lecctSubjectGradeTeache</w:t>
            </w:r>
          </w:p>
        </w:tc>
      </w:tr>
      <w:tr w:rsidR="00493017" w:rsidTr="00510F5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93017" w:rsidRDefault="0049301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93017" w:rsidRPr="00AF7077" w:rsidRDefault="00493017" w:rsidP="00510F5A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3E65B7" w:rsidTr="00510F5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3E65B7" w:rsidRDefault="003E65B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3E65B7" w:rsidRDefault="003E65B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E65B7" w:rsidRDefault="003E65B7" w:rsidP="00510F5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3E65B7" w:rsidRDefault="003E65B7" w:rsidP="00510F5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3E65B7" w:rsidRDefault="003E65B7" w:rsidP="00510F5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3E65B7" w:rsidRDefault="003E65B7" w:rsidP="00510F5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3E65B7" w:rsidTr="00510F5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E65B7" w:rsidRDefault="003E65B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E65B7" w:rsidTr="00510F5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E65B7" w:rsidRDefault="003E65B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E65B7" w:rsidTr="00510F5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E65B7" w:rsidRDefault="003E65B7" w:rsidP="00510F5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E65B7" w:rsidRPr="00131B04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E65B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:rsidR="003E65B7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3E65B7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3E65B7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用户名</w:t>
            </w:r>
          </w:p>
        </w:tc>
        <w:tc>
          <w:tcPr>
            <w:tcW w:w="2177" w:type="dxa"/>
            <w:vAlign w:val="center"/>
          </w:tcPr>
          <w:p w:rsidR="003E65B7" w:rsidRPr="006C4AF3" w:rsidRDefault="003E65B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93017" w:rsidTr="00510F5A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93017" w:rsidRPr="008A2F98" w:rsidRDefault="00493017" w:rsidP="00510F5A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Teachers": [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Id": 1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Name": "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teachers": [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gradeId": 1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teacherId": 90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teacherName": "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开发管理员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}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]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ubjectId": 1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ubjectName": "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Teachers": [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Id": 1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Name": "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teachers": [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gradeId": 1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teacherId": 168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          "teacherName": "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江文雨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1"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}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{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gradeId": 1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teacherId": 170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  "teacherName": "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王楼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  }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]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ubjectId": 3,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ubjectName": "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英语</w:t>
            </w: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765ADC" w:rsidRPr="00765ADC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493017" w:rsidRDefault="00765ADC" w:rsidP="00765AD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65AD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493017" w:rsidRPr="002752D2" w:rsidRDefault="0049301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93017" w:rsidRPr="002752D2" w:rsidRDefault="00493017" w:rsidP="00510F5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495031" w:rsidRPr="0064465C" w:rsidRDefault="00495031" w:rsidP="00B52C5F">
      <w:pPr>
        <w:pStyle w:val="1"/>
      </w:pPr>
    </w:p>
    <w:sectPr w:rsidR="00495031" w:rsidRPr="0064465C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20" w:rsidRDefault="001F0320" w:rsidP="00D9168E">
      <w:r>
        <w:separator/>
      </w:r>
    </w:p>
  </w:endnote>
  <w:endnote w:type="continuationSeparator" w:id="0">
    <w:p w:rsidR="001F0320" w:rsidRDefault="001F0320" w:rsidP="00D9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20" w:rsidRDefault="001F0320" w:rsidP="00D9168E">
      <w:r>
        <w:separator/>
      </w:r>
    </w:p>
  </w:footnote>
  <w:footnote w:type="continuationSeparator" w:id="0">
    <w:p w:rsidR="001F0320" w:rsidRDefault="001F0320" w:rsidP="00D9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01"/>
    <w:rsid w:val="000035BE"/>
    <w:rsid w:val="00004F4A"/>
    <w:rsid w:val="00005FEB"/>
    <w:rsid w:val="0001261B"/>
    <w:rsid w:val="00013D77"/>
    <w:rsid w:val="00014D18"/>
    <w:rsid w:val="00017245"/>
    <w:rsid w:val="00017BF3"/>
    <w:rsid w:val="000249C2"/>
    <w:rsid w:val="000306D5"/>
    <w:rsid w:val="000359BF"/>
    <w:rsid w:val="00037A15"/>
    <w:rsid w:val="000412FA"/>
    <w:rsid w:val="00041A8A"/>
    <w:rsid w:val="00042A5B"/>
    <w:rsid w:val="0004533B"/>
    <w:rsid w:val="00046D8C"/>
    <w:rsid w:val="00047584"/>
    <w:rsid w:val="0005387B"/>
    <w:rsid w:val="0005617E"/>
    <w:rsid w:val="0005619C"/>
    <w:rsid w:val="00057F80"/>
    <w:rsid w:val="000637B5"/>
    <w:rsid w:val="00064044"/>
    <w:rsid w:val="00066AFF"/>
    <w:rsid w:val="00072AC1"/>
    <w:rsid w:val="00073230"/>
    <w:rsid w:val="00073C74"/>
    <w:rsid w:val="00081337"/>
    <w:rsid w:val="0008515A"/>
    <w:rsid w:val="000956E3"/>
    <w:rsid w:val="00095F6B"/>
    <w:rsid w:val="000A25B7"/>
    <w:rsid w:val="000A4033"/>
    <w:rsid w:val="000A55C4"/>
    <w:rsid w:val="000A7494"/>
    <w:rsid w:val="000B14B3"/>
    <w:rsid w:val="000C1D86"/>
    <w:rsid w:val="000C39E1"/>
    <w:rsid w:val="000C728C"/>
    <w:rsid w:val="000C7C47"/>
    <w:rsid w:val="000D12DA"/>
    <w:rsid w:val="000D1FF4"/>
    <w:rsid w:val="000D70D9"/>
    <w:rsid w:val="000E303A"/>
    <w:rsid w:val="000E46D7"/>
    <w:rsid w:val="000F713A"/>
    <w:rsid w:val="000F7733"/>
    <w:rsid w:val="000F7BEC"/>
    <w:rsid w:val="00105A39"/>
    <w:rsid w:val="00106499"/>
    <w:rsid w:val="001168DA"/>
    <w:rsid w:val="00120D6B"/>
    <w:rsid w:val="0012277C"/>
    <w:rsid w:val="001307F4"/>
    <w:rsid w:val="00130FE1"/>
    <w:rsid w:val="00131B04"/>
    <w:rsid w:val="00132534"/>
    <w:rsid w:val="00132E3E"/>
    <w:rsid w:val="00137647"/>
    <w:rsid w:val="00141599"/>
    <w:rsid w:val="00142023"/>
    <w:rsid w:val="00150D3D"/>
    <w:rsid w:val="00151189"/>
    <w:rsid w:val="001639F0"/>
    <w:rsid w:val="00165D5A"/>
    <w:rsid w:val="00172761"/>
    <w:rsid w:val="00172A27"/>
    <w:rsid w:val="00176106"/>
    <w:rsid w:val="00184AE1"/>
    <w:rsid w:val="00187842"/>
    <w:rsid w:val="00187848"/>
    <w:rsid w:val="0019043B"/>
    <w:rsid w:val="00193818"/>
    <w:rsid w:val="00193C9C"/>
    <w:rsid w:val="00193E7C"/>
    <w:rsid w:val="00194456"/>
    <w:rsid w:val="00195875"/>
    <w:rsid w:val="0019598C"/>
    <w:rsid w:val="00195E04"/>
    <w:rsid w:val="00196B7E"/>
    <w:rsid w:val="00197646"/>
    <w:rsid w:val="001A303C"/>
    <w:rsid w:val="001A54A7"/>
    <w:rsid w:val="001A7EB8"/>
    <w:rsid w:val="001B186C"/>
    <w:rsid w:val="001B252E"/>
    <w:rsid w:val="001C3E4F"/>
    <w:rsid w:val="001C4B13"/>
    <w:rsid w:val="001D0069"/>
    <w:rsid w:val="001D0488"/>
    <w:rsid w:val="001D2F0B"/>
    <w:rsid w:val="001D44B6"/>
    <w:rsid w:val="001E040E"/>
    <w:rsid w:val="001E2DB3"/>
    <w:rsid w:val="001E4810"/>
    <w:rsid w:val="001E4BB0"/>
    <w:rsid w:val="001E5D1B"/>
    <w:rsid w:val="001E74A2"/>
    <w:rsid w:val="001F0320"/>
    <w:rsid w:val="001F2E1B"/>
    <w:rsid w:val="001F469B"/>
    <w:rsid w:val="001F537A"/>
    <w:rsid w:val="00202DAC"/>
    <w:rsid w:val="002046C9"/>
    <w:rsid w:val="00211C06"/>
    <w:rsid w:val="002142B8"/>
    <w:rsid w:val="0021559F"/>
    <w:rsid w:val="00216A8D"/>
    <w:rsid w:val="002204B2"/>
    <w:rsid w:val="00220F4A"/>
    <w:rsid w:val="00221B72"/>
    <w:rsid w:val="002221F7"/>
    <w:rsid w:val="00223E67"/>
    <w:rsid w:val="00231638"/>
    <w:rsid w:val="0024382A"/>
    <w:rsid w:val="002469A1"/>
    <w:rsid w:val="00247167"/>
    <w:rsid w:val="0025063C"/>
    <w:rsid w:val="002529AA"/>
    <w:rsid w:val="002531BA"/>
    <w:rsid w:val="00256D8D"/>
    <w:rsid w:val="00261BA4"/>
    <w:rsid w:val="002658AD"/>
    <w:rsid w:val="002665C3"/>
    <w:rsid w:val="00270323"/>
    <w:rsid w:val="00270386"/>
    <w:rsid w:val="00272F64"/>
    <w:rsid w:val="002752D2"/>
    <w:rsid w:val="002820AA"/>
    <w:rsid w:val="00290CC6"/>
    <w:rsid w:val="00290FD6"/>
    <w:rsid w:val="002923F4"/>
    <w:rsid w:val="002A67CE"/>
    <w:rsid w:val="002B13DF"/>
    <w:rsid w:val="002B33FB"/>
    <w:rsid w:val="002B474C"/>
    <w:rsid w:val="002C302C"/>
    <w:rsid w:val="002C315E"/>
    <w:rsid w:val="002C38D3"/>
    <w:rsid w:val="002C4C10"/>
    <w:rsid w:val="002C78C4"/>
    <w:rsid w:val="002D5970"/>
    <w:rsid w:val="002D7925"/>
    <w:rsid w:val="002E08ED"/>
    <w:rsid w:val="002E17A2"/>
    <w:rsid w:val="002E2E2D"/>
    <w:rsid w:val="002E4028"/>
    <w:rsid w:val="002E54D6"/>
    <w:rsid w:val="002E627F"/>
    <w:rsid w:val="002E6BC5"/>
    <w:rsid w:val="002E7428"/>
    <w:rsid w:val="002F6E67"/>
    <w:rsid w:val="002F7D9B"/>
    <w:rsid w:val="0030475F"/>
    <w:rsid w:val="00304974"/>
    <w:rsid w:val="003110E9"/>
    <w:rsid w:val="00313100"/>
    <w:rsid w:val="00313362"/>
    <w:rsid w:val="003150AE"/>
    <w:rsid w:val="00316FB0"/>
    <w:rsid w:val="003210D9"/>
    <w:rsid w:val="00322119"/>
    <w:rsid w:val="00322591"/>
    <w:rsid w:val="00330C95"/>
    <w:rsid w:val="00335449"/>
    <w:rsid w:val="00336C50"/>
    <w:rsid w:val="00340108"/>
    <w:rsid w:val="00341A98"/>
    <w:rsid w:val="00342303"/>
    <w:rsid w:val="00343BAC"/>
    <w:rsid w:val="003503E5"/>
    <w:rsid w:val="00350877"/>
    <w:rsid w:val="0035257C"/>
    <w:rsid w:val="003532A4"/>
    <w:rsid w:val="0035779B"/>
    <w:rsid w:val="00360648"/>
    <w:rsid w:val="0037486A"/>
    <w:rsid w:val="003752DE"/>
    <w:rsid w:val="00375B8A"/>
    <w:rsid w:val="00382630"/>
    <w:rsid w:val="00382B38"/>
    <w:rsid w:val="00384460"/>
    <w:rsid w:val="00385E58"/>
    <w:rsid w:val="00386F90"/>
    <w:rsid w:val="003906F0"/>
    <w:rsid w:val="00395432"/>
    <w:rsid w:val="00395D6D"/>
    <w:rsid w:val="00397623"/>
    <w:rsid w:val="003A1EEF"/>
    <w:rsid w:val="003A3D11"/>
    <w:rsid w:val="003A4795"/>
    <w:rsid w:val="003B4D43"/>
    <w:rsid w:val="003B503F"/>
    <w:rsid w:val="003B5A63"/>
    <w:rsid w:val="003B64E7"/>
    <w:rsid w:val="003B71B5"/>
    <w:rsid w:val="003C082D"/>
    <w:rsid w:val="003C5381"/>
    <w:rsid w:val="003C6A3A"/>
    <w:rsid w:val="003D29EF"/>
    <w:rsid w:val="003E3927"/>
    <w:rsid w:val="003E43D2"/>
    <w:rsid w:val="003E65B7"/>
    <w:rsid w:val="003E7C52"/>
    <w:rsid w:val="003F2260"/>
    <w:rsid w:val="003F2566"/>
    <w:rsid w:val="003F42C6"/>
    <w:rsid w:val="00401426"/>
    <w:rsid w:val="004014AD"/>
    <w:rsid w:val="00407B8A"/>
    <w:rsid w:val="004109DC"/>
    <w:rsid w:val="0041137B"/>
    <w:rsid w:val="0041480A"/>
    <w:rsid w:val="00414F3E"/>
    <w:rsid w:val="00416931"/>
    <w:rsid w:val="00423C62"/>
    <w:rsid w:val="004301A8"/>
    <w:rsid w:val="00431893"/>
    <w:rsid w:val="00431EC1"/>
    <w:rsid w:val="00434FB6"/>
    <w:rsid w:val="00440C8B"/>
    <w:rsid w:val="00443A9C"/>
    <w:rsid w:val="00443D38"/>
    <w:rsid w:val="0044699F"/>
    <w:rsid w:val="00453E3C"/>
    <w:rsid w:val="004552D3"/>
    <w:rsid w:val="00455D9A"/>
    <w:rsid w:val="00455DFD"/>
    <w:rsid w:val="00457477"/>
    <w:rsid w:val="0046183C"/>
    <w:rsid w:val="0046343F"/>
    <w:rsid w:val="00465171"/>
    <w:rsid w:val="004748B9"/>
    <w:rsid w:val="0047685A"/>
    <w:rsid w:val="00481329"/>
    <w:rsid w:val="004818A4"/>
    <w:rsid w:val="00482383"/>
    <w:rsid w:val="00484171"/>
    <w:rsid w:val="00484661"/>
    <w:rsid w:val="004870E7"/>
    <w:rsid w:val="00487516"/>
    <w:rsid w:val="0049102E"/>
    <w:rsid w:val="004919AE"/>
    <w:rsid w:val="004927AF"/>
    <w:rsid w:val="00493017"/>
    <w:rsid w:val="004949AE"/>
    <w:rsid w:val="00495031"/>
    <w:rsid w:val="004953B4"/>
    <w:rsid w:val="004A1223"/>
    <w:rsid w:val="004A28EC"/>
    <w:rsid w:val="004A2A88"/>
    <w:rsid w:val="004C2F1A"/>
    <w:rsid w:val="004C3181"/>
    <w:rsid w:val="004C3B26"/>
    <w:rsid w:val="004C7D1B"/>
    <w:rsid w:val="004D418D"/>
    <w:rsid w:val="004D56F6"/>
    <w:rsid w:val="004E3AF0"/>
    <w:rsid w:val="004E4595"/>
    <w:rsid w:val="004E604E"/>
    <w:rsid w:val="004E6F63"/>
    <w:rsid w:val="004E7A8D"/>
    <w:rsid w:val="004F17A1"/>
    <w:rsid w:val="004F2534"/>
    <w:rsid w:val="004F2A27"/>
    <w:rsid w:val="004F2A6F"/>
    <w:rsid w:val="004F376A"/>
    <w:rsid w:val="004F73DF"/>
    <w:rsid w:val="0050073D"/>
    <w:rsid w:val="00504C4B"/>
    <w:rsid w:val="0051060B"/>
    <w:rsid w:val="00510F23"/>
    <w:rsid w:val="00512115"/>
    <w:rsid w:val="005156F8"/>
    <w:rsid w:val="00516848"/>
    <w:rsid w:val="00517DC9"/>
    <w:rsid w:val="005220BE"/>
    <w:rsid w:val="0052373F"/>
    <w:rsid w:val="00524839"/>
    <w:rsid w:val="0052523A"/>
    <w:rsid w:val="00526023"/>
    <w:rsid w:val="005304A9"/>
    <w:rsid w:val="00532B56"/>
    <w:rsid w:val="0053317F"/>
    <w:rsid w:val="005409E9"/>
    <w:rsid w:val="005418A5"/>
    <w:rsid w:val="00541A7B"/>
    <w:rsid w:val="00543585"/>
    <w:rsid w:val="00544C86"/>
    <w:rsid w:val="00545261"/>
    <w:rsid w:val="0055068A"/>
    <w:rsid w:val="00552169"/>
    <w:rsid w:val="0055305E"/>
    <w:rsid w:val="00553539"/>
    <w:rsid w:val="005538EA"/>
    <w:rsid w:val="00554F61"/>
    <w:rsid w:val="00562599"/>
    <w:rsid w:val="00564A3C"/>
    <w:rsid w:val="00573191"/>
    <w:rsid w:val="00583457"/>
    <w:rsid w:val="005849A4"/>
    <w:rsid w:val="00590004"/>
    <w:rsid w:val="00591C1B"/>
    <w:rsid w:val="00594ECA"/>
    <w:rsid w:val="00595805"/>
    <w:rsid w:val="00596117"/>
    <w:rsid w:val="005A294D"/>
    <w:rsid w:val="005A52D1"/>
    <w:rsid w:val="005B0E4F"/>
    <w:rsid w:val="005B2A0F"/>
    <w:rsid w:val="005C114C"/>
    <w:rsid w:val="005C44BB"/>
    <w:rsid w:val="005D2EAA"/>
    <w:rsid w:val="005D5E86"/>
    <w:rsid w:val="005D61C3"/>
    <w:rsid w:val="005D72A7"/>
    <w:rsid w:val="005E2FEF"/>
    <w:rsid w:val="005E705F"/>
    <w:rsid w:val="005F15DA"/>
    <w:rsid w:val="005F24A9"/>
    <w:rsid w:val="005F5B85"/>
    <w:rsid w:val="00603F63"/>
    <w:rsid w:val="00604F35"/>
    <w:rsid w:val="0060647F"/>
    <w:rsid w:val="00606C14"/>
    <w:rsid w:val="00607635"/>
    <w:rsid w:val="00612570"/>
    <w:rsid w:val="0061580D"/>
    <w:rsid w:val="00621BF5"/>
    <w:rsid w:val="00623636"/>
    <w:rsid w:val="00625A33"/>
    <w:rsid w:val="00625D51"/>
    <w:rsid w:val="006275D2"/>
    <w:rsid w:val="0063151D"/>
    <w:rsid w:val="006332CB"/>
    <w:rsid w:val="00633A68"/>
    <w:rsid w:val="00635B2E"/>
    <w:rsid w:val="0064165A"/>
    <w:rsid w:val="0064465C"/>
    <w:rsid w:val="00645048"/>
    <w:rsid w:val="006452DA"/>
    <w:rsid w:val="00645B39"/>
    <w:rsid w:val="00647078"/>
    <w:rsid w:val="00653BF3"/>
    <w:rsid w:val="006541DF"/>
    <w:rsid w:val="0065567C"/>
    <w:rsid w:val="006561CF"/>
    <w:rsid w:val="00656F0A"/>
    <w:rsid w:val="00657A90"/>
    <w:rsid w:val="00662467"/>
    <w:rsid w:val="006706F1"/>
    <w:rsid w:val="00673EB3"/>
    <w:rsid w:val="006746B6"/>
    <w:rsid w:val="00681459"/>
    <w:rsid w:val="00691683"/>
    <w:rsid w:val="006927C8"/>
    <w:rsid w:val="00693660"/>
    <w:rsid w:val="00694782"/>
    <w:rsid w:val="006A0242"/>
    <w:rsid w:val="006A06D6"/>
    <w:rsid w:val="006A1253"/>
    <w:rsid w:val="006A240A"/>
    <w:rsid w:val="006A46B5"/>
    <w:rsid w:val="006A77EE"/>
    <w:rsid w:val="006B191A"/>
    <w:rsid w:val="006B2201"/>
    <w:rsid w:val="006B37CF"/>
    <w:rsid w:val="006B6512"/>
    <w:rsid w:val="006C2CCD"/>
    <w:rsid w:val="006C44E9"/>
    <w:rsid w:val="006C4AF3"/>
    <w:rsid w:val="006C6D56"/>
    <w:rsid w:val="006D129B"/>
    <w:rsid w:val="006D7364"/>
    <w:rsid w:val="006E02F8"/>
    <w:rsid w:val="006E5114"/>
    <w:rsid w:val="006E77A4"/>
    <w:rsid w:val="006F2B82"/>
    <w:rsid w:val="006F3606"/>
    <w:rsid w:val="006F5BA1"/>
    <w:rsid w:val="007023C9"/>
    <w:rsid w:val="0070477F"/>
    <w:rsid w:val="0070555D"/>
    <w:rsid w:val="007067A7"/>
    <w:rsid w:val="00707D71"/>
    <w:rsid w:val="007109CC"/>
    <w:rsid w:val="007111A7"/>
    <w:rsid w:val="00723B23"/>
    <w:rsid w:val="00724829"/>
    <w:rsid w:val="00725D0F"/>
    <w:rsid w:val="00730E56"/>
    <w:rsid w:val="0073522B"/>
    <w:rsid w:val="007372FF"/>
    <w:rsid w:val="0074768F"/>
    <w:rsid w:val="00753131"/>
    <w:rsid w:val="00755475"/>
    <w:rsid w:val="00765ADC"/>
    <w:rsid w:val="00766E87"/>
    <w:rsid w:val="007676A6"/>
    <w:rsid w:val="007805D2"/>
    <w:rsid w:val="007807F2"/>
    <w:rsid w:val="0078144F"/>
    <w:rsid w:val="0078347D"/>
    <w:rsid w:val="0078465A"/>
    <w:rsid w:val="00787B3E"/>
    <w:rsid w:val="00787EF1"/>
    <w:rsid w:val="0079019A"/>
    <w:rsid w:val="007940F6"/>
    <w:rsid w:val="0079673A"/>
    <w:rsid w:val="00796BAD"/>
    <w:rsid w:val="007A0043"/>
    <w:rsid w:val="007A42CF"/>
    <w:rsid w:val="007B29FA"/>
    <w:rsid w:val="007C053B"/>
    <w:rsid w:val="007C17FB"/>
    <w:rsid w:val="007C76FF"/>
    <w:rsid w:val="007D0F6B"/>
    <w:rsid w:val="007D53EF"/>
    <w:rsid w:val="007D6112"/>
    <w:rsid w:val="007E0588"/>
    <w:rsid w:val="007E1F53"/>
    <w:rsid w:val="007E2F3E"/>
    <w:rsid w:val="007F011F"/>
    <w:rsid w:val="007F1604"/>
    <w:rsid w:val="007F1657"/>
    <w:rsid w:val="007F1AF5"/>
    <w:rsid w:val="007F3EDF"/>
    <w:rsid w:val="007F67AA"/>
    <w:rsid w:val="007F6C7D"/>
    <w:rsid w:val="00800CFC"/>
    <w:rsid w:val="00800FF5"/>
    <w:rsid w:val="008014D4"/>
    <w:rsid w:val="00802334"/>
    <w:rsid w:val="00806C98"/>
    <w:rsid w:val="00807754"/>
    <w:rsid w:val="00821C28"/>
    <w:rsid w:val="008229CE"/>
    <w:rsid w:val="00823F38"/>
    <w:rsid w:val="00826236"/>
    <w:rsid w:val="00831401"/>
    <w:rsid w:val="00831F44"/>
    <w:rsid w:val="00833041"/>
    <w:rsid w:val="00835F4F"/>
    <w:rsid w:val="00842105"/>
    <w:rsid w:val="00861BB5"/>
    <w:rsid w:val="00862684"/>
    <w:rsid w:val="00862A4F"/>
    <w:rsid w:val="00863D1D"/>
    <w:rsid w:val="00864636"/>
    <w:rsid w:val="00870A5F"/>
    <w:rsid w:val="00875F74"/>
    <w:rsid w:val="00877936"/>
    <w:rsid w:val="00883517"/>
    <w:rsid w:val="00886117"/>
    <w:rsid w:val="00891406"/>
    <w:rsid w:val="00892460"/>
    <w:rsid w:val="00892BAB"/>
    <w:rsid w:val="008930A3"/>
    <w:rsid w:val="00896B62"/>
    <w:rsid w:val="00897BB0"/>
    <w:rsid w:val="008A0496"/>
    <w:rsid w:val="008A2772"/>
    <w:rsid w:val="008A2F98"/>
    <w:rsid w:val="008A3F51"/>
    <w:rsid w:val="008A4171"/>
    <w:rsid w:val="008A4E80"/>
    <w:rsid w:val="008A5FE6"/>
    <w:rsid w:val="008B05E5"/>
    <w:rsid w:val="008B0DA7"/>
    <w:rsid w:val="008C19C5"/>
    <w:rsid w:val="008C6F0C"/>
    <w:rsid w:val="008D1097"/>
    <w:rsid w:val="008F0262"/>
    <w:rsid w:val="008F0959"/>
    <w:rsid w:val="008F13F0"/>
    <w:rsid w:val="008F1B21"/>
    <w:rsid w:val="008F1EF2"/>
    <w:rsid w:val="008F644F"/>
    <w:rsid w:val="00902201"/>
    <w:rsid w:val="00905854"/>
    <w:rsid w:val="00910B0D"/>
    <w:rsid w:val="00911208"/>
    <w:rsid w:val="00915D9D"/>
    <w:rsid w:val="00916FCC"/>
    <w:rsid w:val="00921A68"/>
    <w:rsid w:val="00922240"/>
    <w:rsid w:val="009237FA"/>
    <w:rsid w:val="00927002"/>
    <w:rsid w:val="0093276C"/>
    <w:rsid w:val="00934ABD"/>
    <w:rsid w:val="009363AA"/>
    <w:rsid w:val="00942E33"/>
    <w:rsid w:val="00945CE1"/>
    <w:rsid w:val="00950FF0"/>
    <w:rsid w:val="00953674"/>
    <w:rsid w:val="009547E2"/>
    <w:rsid w:val="009575C6"/>
    <w:rsid w:val="00960E4A"/>
    <w:rsid w:val="00963101"/>
    <w:rsid w:val="009638ED"/>
    <w:rsid w:val="00963E7A"/>
    <w:rsid w:val="00965035"/>
    <w:rsid w:val="00966F07"/>
    <w:rsid w:val="00972966"/>
    <w:rsid w:val="009754BB"/>
    <w:rsid w:val="00976C74"/>
    <w:rsid w:val="00980669"/>
    <w:rsid w:val="00983A7F"/>
    <w:rsid w:val="00987695"/>
    <w:rsid w:val="00990BF0"/>
    <w:rsid w:val="009923E7"/>
    <w:rsid w:val="00992E55"/>
    <w:rsid w:val="009A16D3"/>
    <w:rsid w:val="009A6B78"/>
    <w:rsid w:val="009B7051"/>
    <w:rsid w:val="009C2041"/>
    <w:rsid w:val="009C2D74"/>
    <w:rsid w:val="009C3EA9"/>
    <w:rsid w:val="009C5167"/>
    <w:rsid w:val="009C5B39"/>
    <w:rsid w:val="009C62A9"/>
    <w:rsid w:val="009C68CB"/>
    <w:rsid w:val="009C7C02"/>
    <w:rsid w:val="009D0642"/>
    <w:rsid w:val="009D7103"/>
    <w:rsid w:val="009E0C7C"/>
    <w:rsid w:val="009E303B"/>
    <w:rsid w:val="009E6B91"/>
    <w:rsid w:val="009E7AD2"/>
    <w:rsid w:val="009F09EC"/>
    <w:rsid w:val="009F225A"/>
    <w:rsid w:val="009F6AE1"/>
    <w:rsid w:val="00A040B2"/>
    <w:rsid w:val="00A06F6E"/>
    <w:rsid w:val="00A06F9B"/>
    <w:rsid w:val="00A11651"/>
    <w:rsid w:val="00A133BD"/>
    <w:rsid w:val="00A13995"/>
    <w:rsid w:val="00A13F67"/>
    <w:rsid w:val="00A172DD"/>
    <w:rsid w:val="00A203C2"/>
    <w:rsid w:val="00A21867"/>
    <w:rsid w:val="00A21DDD"/>
    <w:rsid w:val="00A244A3"/>
    <w:rsid w:val="00A2463B"/>
    <w:rsid w:val="00A27ADA"/>
    <w:rsid w:val="00A31F88"/>
    <w:rsid w:val="00A33D8F"/>
    <w:rsid w:val="00A34025"/>
    <w:rsid w:val="00A3402C"/>
    <w:rsid w:val="00A35ACA"/>
    <w:rsid w:val="00A4388A"/>
    <w:rsid w:val="00A45F5D"/>
    <w:rsid w:val="00A510D7"/>
    <w:rsid w:val="00A52D7E"/>
    <w:rsid w:val="00A52EF5"/>
    <w:rsid w:val="00A53FD7"/>
    <w:rsid w:val="00A54348"/>
    <w:rsid w:val="00A6580C"/>
    <w:rsid w:val="00A701AF"/>
    <w:rsid w:val="00A70BDD"/>
    <w:rsid w:val="00A74EB3"/>
    <w:rsid w:val="00A759BC"/>
    <w:rsid w:val="00A85F85"/>
    <w:rsid w:val="00A87854"/>
    <w:rsid w:val="00A94191"/>
    <w:rsid w:val="00A94AB6"/>
    <w:rsid w:val="00A95F02"/>
    <w:rsid w:val="00AA245A"/>
    <w:rsid w:val="00AB2B0F"/>
    <w:rsid w:val="00AB3334"/>
    <w:rsid w:val="00AB33C4"/>
    <w:rsid w:val="00AB5114"/>
    <w:rsid w:val="00AC3598"/>
    <w:rsid w:val="00AC368B"/>
    <w:rsid w:val="00AC38BD"/>
    <w:rsid w:val="00AC4377"/>
    <w:rsid w:val="00AC4B36"/>
    <w:rsid w:val="00AC5210"/>
    <w:rsid w:val="00AD4C89"/>
    <w:rsid w:val="00AD5CAB"/>
    <w:rsid w:val="00AE101D"/>
    <w:rsid w:val="00AE1684"/>
    <w:rsid w:val="00AE2100"/>
    <w:rsid w:val="00AE2705"/>
    <w:rsid w:val="00AE4C60"/>
    <w:rsid w:val="00AF08FF"/>
    <w:rsid w:val="00AF26F3"/>
    <w:rsid w:val="00AF632C"/>
    <w:rsid w:val="00AF7077"/>
    <w:rsid w:val="00B00764"/>
    <w:rsid w:val="00B02EC8"/>
    <w:rsid w:val="00B046B1"/>
    <w:rsid w:val="00B05062"/>
    <w:rsid w:val="00B06EB3"/>
    <w:rsid w:val="00B116A5"/>
    <w:rsid w:val="00B12087"/>
    <w:rsid w:val="00B13A99"/>
    <w:rsid w:val="00B156B8"/>
    <w:rsid w:val="00B15E66"/>
    <w:rsid w:val="00B175CC"/>
    <w:rsid w:val="00B2218B"/>
    <w:rsid w:val="00B304E1"/>
    <w:rsid w:val="00B32785"/>
    <w:rsid w:val="00B37CAA"/>
    <w:rsid w:val="00B41283"/>
    <w:rsid w:val="00B4190D"/>
    <w:rsid w:val="00B43243"/>
    <w:rsid w:val="00B462E1"/>
    <w:rsid w:val="00B51166"/>
    <w:rsid w:val="00B52C5F"/>
    <w:rsid w:val="00B54CA0"/>
    <w:rsid w:val="00B64CEF"/>
    <w:rsid w:val="00B73C1C"/>
    <w:rsid w:val="00B75984"/>
    <w:rsid w:val="00B76CCB"/>
    <w:rsid w:val="00B813AC"/>
    <w:rsid w:val="00B87E11"/>
    <w:rsid w:val="00B90374"/>
    <w:rsid w:val="00B90E92"/>
    <w:rsid w:val="00B91EA8"/>
    <w:rsid w:val="00B923BF"/>
    <w:rsid w:val="00B95B00"/>
    <w:rsid w:val="00BA1C81"/>
    <w:rsid w:val="00BA51D6"/>
    <w:rsid w:val="00BA63B6"/>
    <w:rsid w:val="00BC5ECB"/>
    <w:rsid w:val="00BD56DB"/>
    <w:rsid w:val="00BD6679"/>
    <w:rsid w:val="00BD780C"/>
    <w:rsid w:val="00BE113F"/>
    <w:rsid w:val="00BE2B83"/>
    <w:rsid w:val="00BE66D2"/>
    <w:rsid w:val="00BF0EE9"/>
    <w:rsid w:val="00C01876"/>
    <w:rsid w:val="00C03FB8"/>
    <w:rsid w:val="00C0496B"/>
    <w:rsid w:val="00C06D40"/>
    <w:rsid w:val="00C14CF5"/>
    <w:rsid w:val="00C16616"/>
    <w:rsid w:val="00C2134D"/>
    <w:rsid w:val="00C30ECC"/>
    <w:rsid w:val="00C31A5B"/>
    <w:rsid w:val="00C3620E"/>
    <w:rsid w:val="00C3645A"/>
    <w:rsid w:val="00C418E2"/>
    <w:rsid w:val="00C42932"/>
    <w:rsid w:val="00C43E78"/>
    <w:rsid w:val="00C44B74"/>
    <w:rsid w:val="00C46D8C"/>
    <w:rsid w:val="00C520A8"/>
    <w:rsid w:val="00C55043"/>
    <w:rsid w:val="00C5631B"/>
    <w:rsid w:val="00C61A71"/>
    <w:rsid w:val="00C61EC0"/>
    <w:rsid w:val="00C62BCF"/>
    <w:rsid w:val="00C66B10"/>
    <w:rsid w:val="00C6763C"/>
    <w:rsid w:val="00C73942"/>
    <w:rsid w:val="00C809A4"/>
    <w:rsid w:val="00C87E38"/>
    <w:rsid w:val="00C90E90"/>
    <w:rsid w:val="00C9264C"/>
    <w:rsid w:val="00C94500"/>
    <w:rsid w:val="00C9780D"/>
    <w:rsid w:val="00CA6441"/>
    <w:rsid w:val="00CB0B1E"/>
    <w:rsid w:val="00CB5987"/>
    <w:rsid w:val="00CB6C81"/>
    <w:rsid w:val="00CC0928"/>
    <w:rsid w:val="00CD0D73"/>
    <w:rsid w:val="00CD5465"/>
    <w:rsid w:val="00CD6C73"/>
    <w:rsid w:val="00CD7073"/>
    <w:rsid w:val="00CD72CC"/>
    <w:rsid w:val="00CD79D1"/>
    <w:rsid w:val="00CE0312"/>
    <w:rsid w:val="00CE128E"/>
    <w:rsid w:val="00CE1DA0"/>
    <w:rsid w:val="00CE2D4A"/>
    <w:rsid w:val="00CE720A"/>
    <w:rsid w:val="00CF3BB0"/>
    <w:rsid w:val="00CF5F57"/>
    <w:rsid w:val="00CF68E7"/>
    <w:rsid w:val="00D03B5E"/>
    <w:rsid w:val="00D04E67"/>
    <w:rsid w:val="00D056DB"/>
    <w:rsid w:val="00D06ACE"/>
    <w:rsid w:val="00D07ECA"/>
    <w:rsid w:val="00D1345D"/>
    <w:rsid w:val="00D1694E"/>
    <w:rsid w:val="00D173DA"/>
    <w:rsid w:val="00D2208A"/>
    <w:rsid w:val="00D25063"/>
    <w:rsid w:val="00D30254"/>
    <w:rsid w:val="00D329BE"/>
    <w:rsid w:val="00D34B6E"/>
    <w:rsid w:val="00D374CF"/>
    <w:rsid w:val="00D4215A"/>
    <w:rsid w:val="00D4398D"/>
    <w:rsid w:val="00D45236"/>
    <w:rsid w:val="00D55C88"/>
    <w:rsid w:val="00D648A9"/>
    <w:rsid w:val="00D71049"/>
    <w:rsid w:val="00D75E8D"/>
    <w:rsid w:val="00D77E96"/>
    <w:rsid w:val="00D84906"/>
    <w:rsid w:val="00D85BA3"/>
    <w:rsid w:val="00D8696C"/>
    <w:rsid w:val="00D9168E"/>
    <w:rsid w:val="00D92E32"/>
    <w:rsid w:val="00D94B8C"/>
    <w:rsid w:val="00D94C2F"/>
    <w:rsid w:val="00D968F4"/>
    <w:rsid w:val="00DA0BB0"/>
    <w:rsid w:val="00DA3D2E"/>
    <w:rsid w:val="00DA4A45"/>
    <w:rsid w:val="00DA509F"/>
    <w:rsid w:val="00DA7376"/>
    <w:rsid w:val="00DB05D3"/>
    <w:rsid w:val="00DB4ABF"/>
    <w:rsid w:val="00DB7BDD"/>
    <w:rsid w:val="00DC4942"/>
    <w:rsid w:val="00DD76E5"/>
    <w:rsid w:val="00DE106B"/>
    <w:rsid w:val="00DE395B"/>
    <w:rsid w:val="00DE4CE8"/>
    <w:rsid w:val="00DE64D7"/>
    <w:rsid w:val="00DF02E3"/>
    <w:rsid w:val="00E00A5F"/>
    <w:rsid w:val="00E0212E"/>
    <w:rsid w:val="00E02CB3"/>
    <w:rsid w:val="00E113EE"/>
    <w:rsid w:val="00E128A8"/>
    <w:rsid w:val="00E17772"/>
    <w:rsid w:val="00E3380D"/>
    <w:rsid w:val="00E33AC7"/>
    <w:rsid w:val="00E35500"/>
    <w:rsid w:val="00E40C45"/>
    <w:rsid w:val="00E44893"/>
    <w:rsid w:val="00E614A7"/>
    <w:rsid w:val="00E65456"/>
    <w:rsid w:val="00E65890"/>
    <w:rsid w:val="00E65F52"/>
    <w:rsid w:val="00E709B6"/>
    <w:rsid w:val="00E739C7"/>
    <w:rsid w:val="00E74CB3"/>
    <w:rsid w:val="00E74E53"/>
    <w:rsid w:val="00E755BA"/>
    <w:rsid w:val="00E76F5E"/>
    <w:rsid w:val="00E7750A"/>
    <w:rsid w:val="00E82521"/>
    <w:rsid w:val="00E8421B"/>
    <w:rsid w:val="00E913B1"/>
    <w:rsid w:val="00E94ACE"/>
    <w:rsid w:val="00E96D62"/>
    <w:rsid w:val="00EA30CB"/>
    <w:rsid w:val="00EA6F9B"/>
    <w:rsid w:val="00EA729C"/>
    <w:rsid w:val="00EB6B61"/>
    <w:rsid w:val="00EC221F"/>
    <w:rsid w:val="00EC7487"/>
    <w:rsid w:val="00ED260D"/>
    <w:rsid w:val="00ED5260"/>
    <w:rsid w:val="00ED5FBC"/>
    <w:rsid w:val="00ED6371"/>
    <w:rsid w:val="00EE5446"/>
    <w:rsid w:val="00EF387E"/>
    <w:rsid w:val="00EF43DD"/>
    <w:rsid w:val="00EF4D18"/>
    <w:rsid w:val="00EF631F"/>
    <w:rsid w:val="00F008F2"/>
    <w:rsid w:val="00F0092A"/>
    <w:rsid w:val="00F00F68"/>
    <w:rsid w:val="00F03604"/>
    <w:rsid w:val="00F03B05"/>
    <w:rsid w:val="00F0754F"/>
    <w:rsid w:val="00F140ED"/>
    <w:rsid w:val="00F17B23"/>
    <w:rsid w:val="00F20903"/>
    <w:rsid w:val="00F27B50"/>
    <w:rsid w:val="00F30574"/>
    <w:rsid w:val="00F32F21"/>
    <w:rsid w:val="00F35302"/>
    <w:rsid w:val="00F379B1"/>
    <w:rsid w:val="00F43E7B"/>
    <w:rsid w:val="00F46612"/>
    <w:rsid w:val="00F5025E"/>
    <w:rsid w:val="00F50F51"/>
    <w:rsid w:val="00F5167E"/>
    <w:rsid w:val="00F56C9A"/>
    <w:rsid w:val="00F65964"/>
    <w:rsid w:val="00F65FFC"/>
    <w:rsid w:val="00F66A0F"/>
    <w:rsid w:val="00F73BCD"/>
    <w:rsid w:val="00F801FA"/>
    <w:rsid w:val="00F80514"/>
    <w:rsid w:val="00F82ACB"/>
    <w:rsid w:val="00F85F53"/>
    <w:rsid w:val="00F874A4"/>
    <w:rsid w:val="00F9048A"/>
    <w:rsid w:val="00F9224B"/>
    <w:rsid w:val="00F93074"/>
    <w:rsid w:val="00F96AFB"/>
    <w:rsid w:val="00FA1243"/>
    <w:rsid w:val="00FA269C"/>
    <w:rsid w:val="00FA7E41"/>
    <w:rsid w:val="00FB23F1"/>
    <w:rsid w:val="00FB3002"/>
    <w:rsid w:val="00FB3F49"/>
    <w:rsid w:val="00FC0EC1"/>
    <w:rsid w:val="00FC2EB8"/>
    <w:rsid w:val="00FC31D0"/>
    <w:rsid w:val="00FC4715"/>
    <w:rsid w:val="00FC7CA1"/>
    <w:rsid w:val="00FD0D8A"/>
    <w:rsid w:val="00FE0823"/>
    <w:rsid w:val="00FE21DC"/>
    <w:rsid w:val="00FF710B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os">
    <w:name w:val="os"/>
    <w:basedOn w:val="a0"/>
    <w:rsid w:val="00407B8A"/>
  </w:style>
  <w:style w:type="character" w:customStyle="1" w:styleId="p-name">
    <w:name w:val="p-name"/>
    <w:basedOn w:val="a0"/>
    <w:rsid w:val="00407B8A"/>
  </w:style>
  <w:style w:type="character" w:customStyle="1" w:styleId="p-str">
    <w:name w:val="p-str"/>
    <w:basedOn w:val="a0"/>
    <w:rsid w:val="00407B8A"/>
  </w:style>
  <w:style w:type="character" w:customStyle="1" w:styleId="apple-converted-space">
    <w:name w:val="apple-converted-space"/>
    <w:basedOn w:val="a0"/>
    <w:rsid w:val="00407B8A"/>
  </w:style>
  <w:style w:type="character" w:customStyle="1" w:styleId="number">
    <w:name w:val="number"/>
    <w:basedOn w:val="a0"/>
    <w:rsid w:val="00407B8A"/>
  </w:style>
  <w:style w:type="character" w:customStyle="1" w:styleId="string">
    <w:name w:val="string"/>
    <w:basedOn w:val="a0"/>
    <w:rsid w:val="00407B8A"/>
  </w:style>
  <w:style w:type="character" w:customStyle="1" w:styleId="null">
    <w:name w:val="null"/>
    <w:basedOn w:val="a0"/>
    <w:rsid w:val="00407B8A"/>
  </w:style>
  <w:style w:type="character" w:customStyle="1" w:styleId="oe">
    <w:name w:val="oe"/>
    <w:basedOn w:val="a0"/>
    <w:rsid w:val="0040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0E58D-33CE-40A3-B0A0-09C4917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5</Pages>
  <Words>1353</Words>
  <Characters>7718</Characters>
  <Application>Microsoft Office Word</Application>
  <DocSecurity>0</DocSecurity>
  <Lines>64</Lines>
  <Paragraphs>18</Paragraphs>
  <ScaleCrop>false</ScaleCrop>
  <Company>china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700</cp:revision>
  <dcterms:created xsi:type="dcterms:W3CDTF">2017-02-06T10:13:00Z</dcterms:created>
  <dcterms:modified xsi:type="dcterms:W3CDTF">2017-08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